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E7" w:rsidRPr="004D331F" w:rsidRDefault="009929E7" w:rsidP="00C70F7A">
      <w:pPr>
        <w:spacing w:line="480" w:lineRule="exac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  <w:r w:rsidRPr="004D331F">
        <w:rPr>
          <w:rFonts w:ascii="黑体" w:eastAsia="黑体" w:hAnsi="黑体" w:hint="eastAsia"/>
          <w:color w:val="000000" w:themeColor="text1"/>
          <w:sz w:val="32"/>
          <w:szCs w:val="32"/>
        </w:rPr>
        <w:t>附件3</w:t>
      </w:r>
    </w:p>
    <w:p w:rsidR="009929E7" w:rsidRPr="004D331F" w:rsidRDefault="009929E7" w:rsidP="00C70F7A">
      <w:pPr>
        <w:spacing w:line="48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</w:pPr>
      <w:r w:rsidRPr="004D331F"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  <w:t>2019年江苏省诗文创作大赛获奖名单</w:t>
      </w:r>
    </w:p>
    <w:p w:rsidR="00C70F7A" w:rsidRPr="004D331F" w:rsidRDefault="00C70F7A" w:rsidP="00C70F7A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C70F7A" w:rsidRPr="004D331F" w:rsidRDefault="009929E7" w:rsidP="00C70F7A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一</w:t>
      </w:r>
      <w:r w:rsidR="00C70F7A"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、作文类</w:t>
      </w:r>
    </w:p>
    <w:p w:rsidR="009929E7" w:rsidRPr="004D331F" w:rsidRDefault="00C70F7A" w:rsidP="00C70F7A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（一）</w:t>
      </w:r>
      <w:r w:rsidR="009929E7"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特等奖（</w:t>
      </w: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59</w:t>
      </w:r>
      <w:r w:rsidR="009929E7"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名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751"/>
      </w:tblGrid>
      <w:tr w:rsidR="00C70F7A" w:rsidRPr="004D331F" w:rsidTr="00C70F7A">
        <w:tc>
          <w:tcPr>
            <w:tcW w:w="2122" w:type="dxa"/>
          </w:tcPr>
          <w:p w:rsidR="00C70F7A" w:rsidRPr="004D331F" w:rsidRDefault="00C70F7A" w:rsidP="00C70F7A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姓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961" w:type="dxa"/>
          </w:tcPr>
          <w:p w:rsidR="00C70F7A" w:rsidRPr="004D331F" w:rsidRDefault="00C70F7A" w:rsidP="00C70F7A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位</w:t>
            </w:r>
          </w:p>
        </w:tc>
        <w:tc>
          <w:tcPr>
            <w:tcW w:w="1751" w:type="dxa"/>
          </w:tcPr>
          <w:p w:rsidR="00C70F7A" w:rsidRPr="004D331F" w:rsidRDefault="00C70F7A" w:rsidP="00C70F7A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组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别</w:t>
            </w:r>
          </w:p>
        </w:tc>
      </w:tr>
      <w:tr w:rsidR="00C70F7A" w:rsidRPr="004D331F" w:rsidTr="00C70F7A">
        <w:tc>
          <w:tcPr>
            <w:tcW w:w="2122" w:type="dxa"/>
            <w:vAlign w:val="center"/>
          </w:tcPr>
          <w:p w:rsidR="00C70F7A" w:rsidRPr="004D331F" w:rsidRDefault="00C70F7A" w:rsidP="00C70F7A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琬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湉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4961" w:type="dxa"/>
            <w:vAlign w:val="center"/>
          </w:tcPr>
          <w:p w:rsidR="00C70F7A" w:rsidRPr="004D331F" w:rsidRDefault="00C70F7A" w:rsidP="00C70F7A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C70F7A" w:rsidRPr="004D331F" w:rsidRDefault="00C70F7A" w:rsidP="00C70F7A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70F7A" w:rsidRPr="004D331F" w:rsidTr="00C70F7A">
        <w:tc>
          <w:tcPr>
            <w:tcW w:w="2122" w:type="dxa"/>
            <w:vAlign w:val="center"/>
          </w:tcPr>
          <w:p w:rsidR="00C70F7A" w:rsidRPr="004D331F" w:rsidRDefault="00C70F7A" w:rsidP="00C70F7A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毓娴</w:t>
            </w:r>
          </w:p>
        </w:tc>
        <w:tc>
          <w:tcPr>
            <w:tcW w:w="4961" w:type="dxa"/>
            <w:vAlign w:val="center"/>
          </w:tcPr>
          <w:p w:rsidR="00C70F7A" w:rsidRPr="004D331F" w:rsidRDefault="00C70F7A" w:rsidP="00C70F7A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C70F7A" w:rsidRPr="004D331F" w:rsidRDefault="00C70F7A" w:rsidP="00C70F7A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冠云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肖奕豪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笑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杞烁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状元坊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斯予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汉口路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郭舒朗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小营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姚眷雪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江浦实验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璟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钰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华文昊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无锡市新吴区南星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仇晓纲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坊前实验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佳彤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梅李中心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承寅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绿地实验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颜子慕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鲈乡实验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臧珠惠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台市第一小学范公路分校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其然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育才实验学校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桂溪贝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育才实验学校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瑞麟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花园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又一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汶河小学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左欣悦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夏溢阳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棠城学校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B042E" w:rsidRPr="004D331F" w:rsidTr="00C70F7A">
        <w:tc>
          <w:tcPr>
            <w:tcW w:w="2122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梅悦悦</w:t>
            </w:r>
          </w:p>
        </w:tc>
        <w:tc>
          <w:tcPr>
            <w:tcW w:w="496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一中明发滨江分校</w:t>
            </w:r>
          </w:p>
        </w:tc>
        <w:tc>
          <w:tcPr>
            <w:tcW w:w="1751" w:type="dxa"/>
            <w:vAlign w:val="center"/>
          </w:tcPr>
          <w:p w:rsidR="00CB042E" w:rsidRPr="004D331F" w:rsidRDefault="00CB042E" w:rsidP="00CB042E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545AF" w:rsidRPr="004D331F" w:rsidTr="00C70F7A">
        <w:tc>
          <w:tcPr>
            <w:tcW w:w="2122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纪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雲</w:t>
            </w:r>
          </w:p>
        </w:tc>
        <w:tc>
          <w:tcPr>
            <w:tcW w:w="496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545AF" w:rsidRPr="004D331F" w:rsidTr="00C70F7A">
        <w:tc>
          <w:tcPr>
            <w:tcW w:w="2122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子阳</w:t>
            </w:r>
          </w:p>
        </w:tc>
        <w:tc>
          <w:tcPr>
            <w:tcW w:w="496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545AF" w:rsidRPr="004D331F" w:rsidTr="00C70F7A">
        <w:tc>
          <w:tcPr>
            <w:tcW w:w="2122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权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雪</w:t>
            </w:r>
          </w:p>
        </w:tc>
        <w:tc>
          <w:tcPr>
            <w:tcW w:w="496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545AF" w:rsidRPr="004D331F" w:rsidTr="00C70F7A">
        <w:tc>
          <w:tcPr>
            <w:tcW w:w="2122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许潇丹</w:t>
            </w:r>
          </w:p>
        </w:tc>
        <w:tc>
          <w:tcPr>
            <w:tcW w:w="496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545AF" w:rsidRPr="004D331F" w:rsidTr="00C70F7A">
        <w:tc>
          <w:tcPr>
            <w:tcW w:w="2122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唐羿辰</w:t>
            </w:r>
          </w:p>
        </w:tc>
        <w:tc>
          <w:tcPr>
            <w:tcW w:w="496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545AF" w:rsidRPr="004D331F" w:rsidTr="00C70F7A">
        <w:tc>
          <w:tcPr>
            <w:tcW w:w="2122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曹熙悦</w:t>
            </w:r>
          </w:p>
        </w:tc>
        <w:tc>
          <w:tcPr>
            <w:tcW w:w="496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后塍学校</w:t>
            </w:r>
          </w:p>
        </w:tc>
        <w:tc>
          <w:tcPr>
            <w:tcW w:w="175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545AF" w:rsidRPr="004D331F" w:rsidTr="00C70F7A">
        <w:tc>
          <w:tcPr>
            <w:tcW w:w="2122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陆思雅</w:t>
            </w:r>
          </w:p>
        </w:tc>
        <w:tc>
          <w:tcPr>
            <w:tcW w:w="496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崇实初级中学</w:t>
            </w:r>
          </w:p>
        </w:tc>
        <w:tc>
          <w:tcPr>
            <w:tcW w:w="175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545AF" w:rsidRPr="004D331F" w:rsidTr="00C70F7A">
        <w:tc>
          <w:tcPr>
            <w:tcW w:w="2122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书媛</w:t>
            </w:r>
          </w:p>
        </w:tc>
        <w:tc>
          <w:tcPr>
            <w:tcW w:w="496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江经济技术开发区实验初级中学</w:t>
            </w:r>
          </w:p>
        </w:tc>
        <w:tc>
          <w:tcPr>
            <w:tcW w:w="175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545AF" w:rsidRPr="004D331F" w:rsidTr="00C70F7A">
        <w:tc>
          <w:tcPr>
            <w:tcW w:w="2122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包钦文</w:t>
            </w:r>
          </w:p>
        </w:tc>
        <w:tc>
          <w:tcPr>
            <w:tcW w:w="496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海安市海陵中学</w:t>
            </w:r>
          </w:p>
        </w:tc>
        <w:tc>
          <w:tcPr>
            <w:tcW w:w="175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545AF" w:rsidRPr="004D331F" w:rsidTr="00C70F7A">
        <w:tc>
          <w:tcPr>
            <w:tcW w:w="2122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喻妍</w:t>
            </w:r>
          </w:p>
        </w:tc>
        <w:tc>
          <w:tcPr>
            <w:tcW w:w="496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C545AF" w:rsidRPr="004D331F" w:rsidTr="00C70F7A">
        <w:tc>
          <w:tcPr>
            <w:tcW w:w="2122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郑宇</w:t>
            </w:r>
          </w:p>
        </w:tc>
        <w:tc>
          <w:tcPr>
            <w:tcW w:w="496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C545AF" w:rsidRPr="004D331F" w:rsidRDefault="00C545AF" w:rsidP="00C545A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庄明昊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傅文欣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靳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典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镇江市江南学校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苗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陈博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亦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瑄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云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舒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前黄高级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欣熠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武进区湟里高级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尤天禹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肖晓晗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第一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琪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甪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直高级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阮辰钰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南通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杜易轩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-8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spacing w:val="-8"/>
                <w:kern w:val="0"/>
                <w:sz w:val="24"/>
                <w:szCs w:val="24"/>
              </w:rPr>
              <w:t>阿依帕热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pacing w:val="-8"/>
                <w:kern w:val="0"/>
                <w:sz w:val="24"/>
                <w:szCs w:val="24"/>
              </w:rPr>
              <w:t>·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pacing w:val="-8"/>
                <w:kern w:val="0"/>
                <w:sz w:val="24"/>
                <w:szCs w:val="24"/>
              </w:rPr>
              <w:t>图尔荪江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驰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灌南县第二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淑萱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马坝高级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伏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羲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心悦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扬州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夏银坤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高邮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任展硕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乔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逸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袁婷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万梓润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泰州市第三高级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静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泰州技师学院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952D0F" w:rsidRPr="004D331F" w:rsidTr="00C70F7A">
        <w:tc>
          <w:tcPr>
            <w:tcW w:w="2122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吕文静</w:t>
            </w:r>
          </w:p>
        </w:tc>
        <w:tc>
          <w:tcPr>
            <w:tcW w:w="496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泗洪中学</w:t>
            </w:r>
          </w:p>
        </w:tc>
        <w:tc>
          <w:tcPr>
            <w:tcW w:w="1751" w:type="dxa"/>
            <w:vAlign w:val="center"/>
          </w:tcPr>
          <w:p w:rsidR="00952D0F" w:rsidRPr="004D331F" w:rsidRDefault="00952D0F" w:rsidP="00952D0F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</w:tbl>
    <w:p w:rsidR="00F508A1" w:rsidRPr="004D331F" w:rsidRDefault="00F508A1" w:rsidP="00C70F7A">
      <w:pPr>
        <w:spacing w:line="480" w:lineRule="exact"/>
        <w:rPr>
          <w:color w:val="000000" w:themeColor="text1"/>
        </w:rPr>
      </w:pPr>
    </w:p>
    <w:p w:rsidR="001F1019" w:rsidRPr="004D331F" w:rsidRDefault="001F1019" w:rsidP="001F1019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（二）一等奖（870名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751"/>
      </w:tblGrid>
      <w:tr w:rsidR="001F1019" w:rsidRPr="004D331F" w:rsidTr="0045097D">
        <w:tc>
          <w:tcPr>
            <w:tcW w:w="2122" w:type="dxa"/>
          </w:tcPr>
          <w:p w:rsidR="001F1019" w:rsidRPr="004D331F" w:rsidRDefault="001F1019" w:rsidP="0045097D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姓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961" w:type="dxa"/>
          </w:tcPr>
          <w:p w:rsidR="001F1019" w:rsidRPr="004D331F" w:rsidRDefault="001F1019" w:rsidP="0045097D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位</w:t>
            </w:r>
          </w:p>
        </w:tc>
        <w:tc>
          <w:tcPr>
            <w:tcW w:w="1751" w:type="dxa"/>
          </w:tcPr>
          <w:p w:rsidR="001F1019" w:rsidRPr="004D331F" w:rsidRDefault="001F1019" w:rsidP="0045097D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组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别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君石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南化第四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卞嘉懿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南化第四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蒋元钦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农业大学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杜小萌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农业大学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语彤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浦口外国语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熊俊茵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浦口外国语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秭希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实验国际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任欣妍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实验国际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婷然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实验国际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佳琪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实验国际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吴天琪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实验国际学校小学二部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思衡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实验国际学校小学二部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旭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实验国际学校小学二部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茅珈嘉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邱天成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佳豪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棠城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然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棠城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芊妤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陈陈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陆妍冰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汤雅茗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元祯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羽恬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代思睿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沐理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倪明朗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易欣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崔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淼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季牧荑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凌悦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戴彦誊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石孟锦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博超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任静好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妍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代雨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北小阳光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徐曦霖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二十九中天润城分校小学部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沈安尹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古平岗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高明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鼓楼区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雨涵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紫文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杰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星洲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逸然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彦伯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昱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靖博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梓贤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柏锐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洪武北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子颜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洪武北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杜熙庭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江北新区鼎泰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沈芝秀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江北新区铁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周子涵　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江浦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欣然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江浦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锦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江浦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艺心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江浦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煜杰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金陵小学仙林湖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姗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文君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心锐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立贤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雨涵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立贤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俞向远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孙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曹毓心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雨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可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祎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梦晗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婉滢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纪辰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严令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垚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梓凌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成阳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任丽莎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子涵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姜文歆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炼油厂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谷天乐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瑶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六合区双语小学雄州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工雅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六合区双语小学雄州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靳尔宸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六合区双语小学雄州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思盈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南信大高新实小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睿涵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浦厂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许宇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浦厂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睿研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浦口区江浦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麒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浦口区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绍葳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浦口实验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浦口外国语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宁锦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浦口外国语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朱芷妍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浦口外国语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黎语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曈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双语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安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锁金一小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易江南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玄武区锁金新村第一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吕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燕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玄武区锁金新村第一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乐扬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逸仙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奕翔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逸仙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环诺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熙远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亦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陆逸宽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易子熙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邓懿畅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祝欣程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季靖翔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婷尹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余之菲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袁宇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哈奕辰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韦苏珊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施炫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祁司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纯菡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银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建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长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建宁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长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锦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长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严福程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周秋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伟祺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子晗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崔晋知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梦涵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梦涵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蔡廷嘉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戴皓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冯未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晞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柳雅歌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宛昀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杜雨辰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郭冬荪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肖可可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滨湖中心三湖分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宸瑜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滨湖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曹菡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梅村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华丁晔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泰伯实验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锡山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志远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高浪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薛子恒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高浪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巩子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高浪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冯晓萱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鸿山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齐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蔡宇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帆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强羽皙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诗羽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曹恒凯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邹欣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盘邹帆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姜珊珊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鑫雨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圣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康易之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泰山路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新知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泰山路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郑彤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泰山路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若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无锡市新吴区锡梅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淏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阴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响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阴市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沈乐睿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阴市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敔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贾旭龄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阴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敔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沐阳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阴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敔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山湾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映荷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马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清阳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马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姚鸿博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马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益菲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刘湾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明昕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三十四中附小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董金灵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铜山区刘集镇李庄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凌厉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铜山区张集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姿睿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西苑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艺锦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永安街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王悦如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中山外国语实验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陆蕴涵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博爱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麻一琳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博爱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茗兮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博爱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悉月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解放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袁伟业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傲萱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吕立雯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知非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龙锦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润娴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觅渡桥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花语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天宁区龙锦小学五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秋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武进区坂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汤梓恒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武进区芙蓉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梓君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武进区横林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奕宁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武进区牛塘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钰清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武进区牛塘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龚邵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祎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武进区星河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宇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武进区星河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雨欣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武进区星韵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董栩辰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溧阳市旧县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嘉诚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碧溪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馨悦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碧溪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严笑蝶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碧溪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紫芸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东南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宇尧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海虞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钱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畅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绿地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子滢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绿地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昱鸣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绿地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群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梅里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周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梅里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佳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梅里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祝诗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淼泉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晓冉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莫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礼楠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五爱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子棋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工业园区车坊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昱嘉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工业园区跨塘实小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方皓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工业园区跨塘实小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袁斯阳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工业园区青剑湖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耿乐琦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工业园区青剑湖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任科远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青剑湖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艺蓉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昆山开发区石予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彤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经济技术开发区山湖花园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侍卓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明珠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闵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烜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明珠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嘉妮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明珠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晨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晞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明珠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蒋雅琴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明珠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庄子童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明珠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明珠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浩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欣蕊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胡欣予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梦婷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子嫣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沈雯岚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曾乐琪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邓昱昊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何皓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睿涵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沈佳慧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闫宁可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曹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旖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凌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玙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紫秋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策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鲈乡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梓昕忆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鲈乡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言迪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子宸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程程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姚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瑶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心妤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姚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瑶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纪家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静翕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实验小学爱德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宸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思贤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尚颐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湲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思贤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易泽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铜罗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吕施琪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铜罗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何凝婕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铜罗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于南希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铜罗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周衡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实验小学城中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查欣妍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实验小学城中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泽一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实验小学教育集团爱德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钱程骏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实验小学教育集团爱德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一舟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实验小学太湖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高艺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实验小学太湖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彭楚画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实验小学太湖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俪芸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中区车坊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睿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张家港市梁丰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易程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张家港市塘桥中心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悠洋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湾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一徽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湾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玺箬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湾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宭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冉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吴江区鲈乡小学越秀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倪晨瑜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吴江区鲈乡小学越秀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庾钦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吴江区鲈乡小学越秀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姚臻琪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吴江区鲈乡小学越秀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倪伊茗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吴江区鲈乡小学越秀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俞陈诺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吴江莘塔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熙航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正则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荣涛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港港口开发区第一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钱佳榕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浮桥镇九曲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郭斌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浮桥镇时思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张佳颖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浮桥镇时思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杨皓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经贸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佑昀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经贸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殷晓月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陆渡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佳洋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陆渡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邵嘉欣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陆渡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文棋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沙溪镇第一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敏娜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晓源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姜吴孝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迟锦程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市新区三小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坊洁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太仓岳王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韩梓涵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梁丰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希言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东渡实验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贺明鹏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江帆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余佳颖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金港镇新塍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戴书彤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锦丰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诚楠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锦丰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郝雨欣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锦丰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章欣奕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塘桥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钱亦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塘桥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欧阳果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港闸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区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韦秦媛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港闸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区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欣怡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港闸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区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文婷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港闸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区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天沐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北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严夏槿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北城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昊祺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港闸区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耿皓玟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港闸区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钱缪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橦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如东县宾山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语忻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如东县岔河镇岔河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季顾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如东县苴镇福亮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乐为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如东县掘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洪宇辰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如东县掘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钱樊瑾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如东县掘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俞熹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如东县掘港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袁嘉蔚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如东县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汤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森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如东县双甸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静怡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如东县双甸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季楠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如东县新店镇利群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刘湘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俊奕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润奕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卜天瑜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季钰涵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邱瑞雪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驭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骑岸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葛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斐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恩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泽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陆邱越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徐娴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西亭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曹雨楦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新联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薛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彬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新联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谢欣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兴仁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好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永兴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盛华璐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永兴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峻铭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海安市城南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葛北辰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海安市城南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章李悦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海安市城南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书忆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通州湾三余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亚凝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通州湾三余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季姝彤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启东市和合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睿曦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启东市善成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唐艺萌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苍梧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于宙弘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圣泽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伽伊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嘉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骆姝冰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沈襄禾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诗曼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于可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秋璇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玮加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泽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许晋嘉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可昕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尚子荣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赣榆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冯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景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赣榆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范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硕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赣榆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英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姿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赣榆县青口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程子津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教育集团师专一附小龙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雨萱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六塘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任宸萱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青口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董濠硕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青口中心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乐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意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师专附小龙河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思宁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宋跳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巩环玮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宋跳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理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宋跳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伍豪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洪泽外国语实验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韩倩倩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洪泽外国语实验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佳豪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洪泽外国语实验学校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洪烨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洪泽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宇卓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淮海路小学（石塔湖校区）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智贤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淮海路小学石塔湖校区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万柏仟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乐怡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玟萱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8E296D" w:rsidRPr="004D331F" w:rsidTr="0045097D">
        <w:tc>
          <w:tcPr>
            <w:tcW w:w="2122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瑞泽</w:t>
            </w:r>
          </w:p>
        </w:tc>
        <w:tc>
          <w:tcPr>
            <w:tcW w:w="496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实验小学</w:t>
            </w:r>
          </w:p>
        </w:tc>
        <w:tc>
          <w:tcPr>
            <w:tcW w:w="1751" w:type="dxa"/>
            <w:vAlign w:val="center"/>
          </w:tcPr>
          <w:p w:rsidR="008E296D" w:rsidRPr="004D331F" w:rsidRDefault="008E296D" w:rsidP="008E296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宜诺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盱眙县五墩实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雅雯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阴师范附属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昱霏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阴师院附小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欣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滨海县实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李苏衡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滨海县实验小学新建南路校区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菲凡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崇礼路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帆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崇礼路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卞佳欣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大冈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大冈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淼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第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小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阜宁实小府前街校区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芷萌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阜宁县实验小学府前街校区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心培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阜宁县益北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谈瑾萱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阜宁县益北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冯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阜宁县益北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钰涵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阜宁县益北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余忆馨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阜宁县益北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惠彤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冈中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吉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翔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冈中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浩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解放路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聂铭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解放路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震洲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解放路实验学校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金涛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射阳县海河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俊烨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神州路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毕译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田家炳实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惠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亭湖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启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亭湖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羽菲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毓龙路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腾市飞路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婧怡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髙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宸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凡昀镐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童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若曦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沈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婕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奕竹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畅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彭薇婷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沁沁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陆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绘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建湖县草堰口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心怡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台市五烈镇廉贻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丁曼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台市五烈镇廉贻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斯理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经济技术开发区振兴花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冯乐萱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经济技术开发区振兴花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雅萱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宝应县白田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予心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东关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邵婧媛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甘泉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宏源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甘泉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占铃霏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高邮市秦邮实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米家辉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高邮市秦邮实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思涵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高邮市秦邮实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予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高邮市秦邮实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蔡雨欣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高邮市送桥镇天山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孔露颖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欣妍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盛谈羽宸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何若谷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缪余骏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冯姿凝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兴桐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慧妍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礼萱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书睿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艺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啸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杨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凯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沙口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佳悦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沙口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雨甜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沙口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乐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沙口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宇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譞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沙口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蒋浔寒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施桥中心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雨桐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施桥中心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智竟桓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维扬实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聿洲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维扬实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加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燏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维扬实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邱歆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琂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汶河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品彦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汶河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杨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汶河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译优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汶河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姚亦欢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汶河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董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立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汶河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冀朗乐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汶河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薛彦欣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汶河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成悦宁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西湖中心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琳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西湖中心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淼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西湖中心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嘉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西湖中心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蒋婧雯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西湖中心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晨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扬大教科院附属杨庙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邱忝妤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扬州大学教科院附属竹西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一果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扬子津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皓博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扬子津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梓绮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育才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雨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燊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育才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可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育才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杜昊仁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育才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馨妍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育才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程文菲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育才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瑾铭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育才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涵予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育才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铭晨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育才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宇晨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育才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谢乐瑶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育才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盛葳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育才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华翎筠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育才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韩熙芮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育才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祝严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璟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镇江市南京师范大学附属扬中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夏心怡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丹阳市后巷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魏伊梦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丹阳市后巷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锦雯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丹阳市蒋墅中心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熊嘉炜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丹阳市正则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梓岩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丹阳市正则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梓钥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丹阳市正则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龚奥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泰州市姜堰区第二实验小学三水校区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钱子涵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裴圩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泽政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市沭阳县南湖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冯佳佳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市泗洪县泗州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庄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田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市泗阳县里仁乡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艺锦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市泗阳县双语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熊新乐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市泗阳县双语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宇月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市泗阳县众兴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倪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琳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市泗阳县众兴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姜菲凡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泗阳育才双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干子萱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王集镇魏圩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喻扬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众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兴实验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雅惠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众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兴实验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西校区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庄婧怡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众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兴实验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西校区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卫苏哲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众</w:t>
            </w:r>
            <w:r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兴实验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西校区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</w:t>
            </w:r>
            <w:r w:rsidR="009F74BD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宿迁庄圩小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小学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聚忆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贺宇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漪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瀿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焦茜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任楚楚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航空航天大学附属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婉泽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萱妍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欣然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师范大学附属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姝宁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师范大学附属中学江宁分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懿嘉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师范大学附属中学江宁分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泽煊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师范大学附属中学江宁分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许淑洁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百家湖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程程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第三十九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子悦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文茜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璟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昀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华婧涵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吉泽翔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姝君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江宁开发区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冬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墨彤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思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浦口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俊菲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婷婷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昊武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上元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雨轩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棠城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静怡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棠城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吉悦晨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妍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若晴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程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逍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鹤鸣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嘉可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贾文禹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贞贞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文欣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单文锐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雨诺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罗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曼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一中明发滨江分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乙骄炀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一中泰山分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莲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华中学上新河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白雪婧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华中学上新河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巧珍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中华中学上新河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崔子宁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葛姗姗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邱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婷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兰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方海彤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超男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佳潞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慧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沛县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芷硕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沛县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尊浩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石国强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史博涵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泽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张淑婷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欧阳语茜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崔浩然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苗艺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汉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白元娜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邳州市八义集初级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惠蓥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睢宁县第二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范诗雅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夏宇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源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孟烨冰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名杰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名俊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子烨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安心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帆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范宇恒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楚楚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静雯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闫煜婕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晨晨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全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融融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权佳莹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孔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雪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吴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时铭泽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雨恒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耿坤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奕卿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婉婷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佟颖慧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邱宇智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雪莹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瑞茜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宇杰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雅馨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程俊畅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郭子雯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薛智郅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文婧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游舒昕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雨晗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昕悦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慧文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0924E8" w:rsidRPr="004D331F" w:rsidTr="0045097D">
        <w:tc>
          <w:tcPr>
            <w:tcW w:w="2122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吕子炎</w:t>
            </w:r>
          </w:p>
        </w:tc>
        <w:tc>
          <w:tcPr>
            <w:tcW w:w="496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0924E8" w:rsidRPr="004D331F" w:rsidRDefault="000924E8" w:rsidP="000924E8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振博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子烁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依菲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卜依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润宇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梓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翾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赵家宜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心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齐婧伊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第三十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清奕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欣瑶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瀚博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祝亚平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梦茹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佳瓒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思远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舒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玉洁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珊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第二十四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钱少祺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第四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洪康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第四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史紫涵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溧阳市别桥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缪昕言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溧阳市别桥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欣雨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滨江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宇蒙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第八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方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妮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卢新琰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彥宬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蒋婷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熟市外国语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星宇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第十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石佳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佳仪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苏歆甜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冯丝曼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坤扬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曾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钱肖涵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宇杰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尤婷婷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旖旎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维轩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函语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欣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乐桐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沈一格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佳雨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工业园区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则熠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工业园区星汇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靖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工业园区星汇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晶婧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彩香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镇宏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彩香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彭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昊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草桥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海雨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第三十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海雨欣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第三十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冰冰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第一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陈妍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觅渡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张琪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盛泽第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琪琪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吴江区盛泽第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丹妮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相城区蠡口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马雯娟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相城区蠡口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夏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婷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相城区蠡口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媛媛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相城区蠡口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歆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相城区阳澄湖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浩雯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相城区阳澄湖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冉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姗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江经济技术开发区实验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逸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阳阳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护漕港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田诗寒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护漕港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佳瑶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暨阳湖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君颖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梁丰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丹丹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南丰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翟梦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市兆丰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范玉熙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禹陆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海安市海陵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鸿瑞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海安市海陵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邬懿涵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田家炳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曹木瑶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田家炳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郁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时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莉莉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沈嘉蒋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子晨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钰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季嘉雯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筱蕊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平潮实验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查一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炘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宋柯儿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葛一澄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逸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纪佳淼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葛宇腾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莉君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何佳慧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启东市鹤城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</w:t>
            </w:r>
            <w:r w:rsidR="002B05DF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涛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启东市长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陈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祎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如东县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葛苏安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如东县洋口镇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翟文慧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如东县洋口镇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严玲艳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如东县洋口镇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张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赟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如东县洋口镇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周宇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如东县洋口镇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月盈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赣榆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涵雅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赣榆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新宇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徐山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祁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唱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徐山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梦妮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徐山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昕昕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苏惠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馨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洪泽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雪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杜心洁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启明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可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市启明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夏艺源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范苏媛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珊妮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奕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璞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冬玲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袁佑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欣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涟水县第四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文秀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盱眙开发区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舟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盱眙开发区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雨婧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盱眙县第三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邓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茹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盱眙县第三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炫毅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盱眙县第三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姜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毓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台市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颖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台市实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唐恩泽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北乔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阜宁县实验初级中学上海路校区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钦淋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奚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静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鹏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潘黄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雪扬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神州路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欣芸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神州路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雯霏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毓龙路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蕾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沈伊辰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史林可儿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邮市南海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王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艳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邮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赵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师大第二附属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孔祥璇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经济技术开发区振兴花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涵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悦妍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江都区第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梅啸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江都区第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郝宛秋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市特殊教育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夏星月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丹阳市界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旌源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丹阳市云阳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尹梦愉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句容市石狮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章子慧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句容市石狮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一然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中市新坝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安琪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中市新坝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严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瑾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镇江市江南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嘉乐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镇江市江南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梁</w:t>
            </w:r>
            <w:r w:rsidR="00A8260E" w:rsidRPr="004D331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8260E"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好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镇江市江南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楚雯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于伊莲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季桠楠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以澄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海昆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乐媛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方曹奕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羊韵熹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秦艺涵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栾筱寒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泰州市田河初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周禹彤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泗洪姜堰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昱慧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泗洪姜堰实验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初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魏圆圆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京六合中等专业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娄雨晴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睢宁县菁华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子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睢宁县菁华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紫妍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智涵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林忆鑫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州市第七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董震宇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北郊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邵佳晨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如彬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第五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艳秋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第五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戴小钰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常州市第五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薛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瑾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泽贤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雅莹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寒冰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前黄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子言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苏州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郑佳丽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高等职业技术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季佳澍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家港中等专业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紫晨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相城区陆慕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倪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晨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江汾湖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婧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沙溪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阙诗雨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黄埭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珺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苏州市第五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葛舒允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南通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王泓卜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南通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南通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雨童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南通中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鹂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启东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龚薛亮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启东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郁臻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启东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蒋卓希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启东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梅丹琼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海安市立发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佳佳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海安市立发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芸漫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一中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许欣然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玮洁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嘉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启东市第一中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崔培利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大学附属中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姝颖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海门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钱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纯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凡茜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魏嘉欣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雨菲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艺文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千惠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崔书源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政昊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周晓茜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灌南县第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戚海铭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星宇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范星星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蔡文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可欣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良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涟水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纪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奕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涟水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胡铧予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涟水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梦妮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马坝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昱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郑梁梅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奕青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郑梁梅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钱咏琪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郑梁梅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严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笑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郑梁梅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潘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业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涟水县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蒋家旺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湖中专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涂雨蝶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金湖县第二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宇姗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陈晓婷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婧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颜千策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君仪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许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力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边小颖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一文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石艾琳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吴静雨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徐昕冉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吉开慧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盐城市东台创新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珺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阜宁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李舜卿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丁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芗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琬茹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雨和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卞嘉仪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程骐越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凌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智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戴孙娴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郭昕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光荟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刘梦莹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佳瑞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句容中学专业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蕾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昕瑜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句容市第三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馨妤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严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涵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句容市第三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怡孜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丹阳市第六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孙昕</w:t>
            </w:r>
            <w:r w:rsidRPr="004D331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泰州市第三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许姝桐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泰州市第三高级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汪静怡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泰州机电高等职业技术学校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顾紫君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泗洪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陶伟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泗洪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醒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泗洪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冯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远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泗洪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颜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璐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泗洪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顾泽宇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宿豫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  <w:tr w:rsidR="0045097D" w:rsidRPr="004D331F" w:rsidTr="0045097D">
        <w:tc>
          <w:tcPr>
            <w:tcW w:w="2122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朱士琦</w:t>
            </w:r>
          </w:p>
        </w:tc>
        <w:tc>
          <w:tcPr>
            <w:tcW w:w="496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江苏省宿迁中学</w:t>
            </w:r>
          </w:p>
        </w:tc>
        <w:tc>
          <w:tcPr>
            <w:tcW w:w="1751" w:type="dxa"/>
            <w:vAlign w:val="center"/>
          </w:tcPr>
          <w:p w:rsidR="0045097D" w:rsidRPr="004D331F" w:rsidRDefault="0045097D" w:rsidP="0045097D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D331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中组</w:t>
            </w:r>
          </w:p>
        </w:tc>
      </w:tr>
    </w:tbl>
    <w:p w:rsidR="001F1019" w:rsidRPr="004D331F" w:rsidRDefault="001F1019" w:rsidP="00C70F7A">
      <w:pPr>
        <w:spacing w:line="480" w:lineRule="exact"/>
        <w:rPr>
          <w:color w:val="000000" w:themeColor="text1"/>
        </w:rPr>
      </w:pPr>
    </w:p>
    <w:p w:rsidR="00A8260E" w:rsidRPr="004D331F" w:rsidRDefault="00A8260E" w:rsidP="00A8260E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（三）二等奖（1506名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751"/>
      </w:tblGrid>
      <w:tr w:rsidR="00A8260E" w:rsidRPr="004D331F" w:rsidTr="00A8260E">
        <w:tc>
          <w:tcPr>
            <w:tcW w:w="2122" w:type="dxa"/>
          </w:tcPr>
          <w:p w:rsidR="00A8260E" w:rsidRPr="004D331F" w:rsidRDefault="00A8260E" w:rsidP="00A8260E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姓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961" w:type="dxa"/>
          </w:tcPr>
          <w:p w:rsidR="00A8260E" w:rsidRPr="004D331F" w:rsidRDefault="00A8260E" w:rsidP="00A8260E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位</w:t>
            </w:r>
          </w:p>
        </w:tc>
        <w:tc>
          <w:tcPr>
            <w:tcW w:w="1751" w:type="dxa"/>
          </w:tcPr>
          <w:p w:rsidR="00A8260E" w:rsidRPr="004D331F" w:rsidRDefault="00A8260E" w:rsidP="00A8260E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组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别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widowControl/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恩诺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北京东路小学阳光分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千叶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北京东路小学阳光分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自淳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浦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沐 </w:t>
            </w: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妍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浦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希哲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浦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荪尧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枫林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薛 </w:t>
            </w: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驰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项浩磊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时天赐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季融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梓文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郅涵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天戈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严弘睿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滕莘卯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祝瑞哲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可馨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吴 </w:t>
            </w: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双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博涵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柳婷萱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陆虞睿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浩然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颢瀚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雅如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呙 </w:t>
            </w: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广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璐瑶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梓涵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子馨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名涵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康周翎轩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馨文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丁睿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杨开齐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天宇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雨晔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笑一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怡玮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汤  冉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钰茜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嘉琪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雨默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渺力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心蕊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言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欣桐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馨蕊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艾萱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一涵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禹宏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永一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芮唯希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景雁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宁乾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子婷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可昕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浩贞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伊诺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梦涵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子骞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毕海轩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鼎泰实验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佳琪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北新区铁路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芯蕊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邱译萱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白下高新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文林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孜瑶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窦王婕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代雨薇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贝辰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家禾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紫涵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王尧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翟厚宇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叶严光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贝宁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炜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元祯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梓墨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万昕林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超越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狄珂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瑜含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彦泽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添辰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大厂区南化第四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婷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第二十九中学天润城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恒源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古平岗小学二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霖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将军山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左淑文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滨江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梓铭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滨江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梦希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滨江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知逸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滨江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天昊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滨江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诗颖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滨江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智远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滨江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睿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梦圆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琦斯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雄州分校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天乐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逸仙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易弘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逸仙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吴浩天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逸仙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昌龙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圣文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麓恺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卓峰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高俣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32E63" w:rsidRPr="004D331F" w:rsidTr="00A8260E">
        <w:tc>
          <w:tcPr>
            <w:tcW w:w="2122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仲启磊</w:t>
            </w:r>
          </w:p>
        </w:tc>
        <w:tc>
          <w:tcPr>
            <w:tcW w:w="496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新城实验小学</w:t>
            </w:r>
          </w:p>
        </w:tc>
        <w:tc>
          <w:tcPr>
            <w:tcW w:w="1751" w:type="dxa"/>
            <w:vAlign w:val="center"/>
          </w:tcPr>
          <w:p w:rsidR="00632E63" w:rsidRPr="004D331F" w:rsidRDefault="00632E63" w:rsidP="00632E63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D00FB5">
        <w:tc>
          <w:tcPr>
            <w:tcW w:w="2122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雨南</w:t>
            </w:r>
          </w:p>
        </w:tc>
        <w:tc>
          <w:tcPr>
            <w:tcW w:w="496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无锡南丰小学</w:t>
            </w:r>
          </w:p>
        </w:tc>
        <w:tc>
          <w:tcPr>
            <w:tcW w:w="175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D00FB5">
        <w:tc>
          <w:tcPr>
            <w:tcW w:w="2122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吴 </w:t>
            </w: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优</w:t>
            </w:r>
          </w:p>
        </w:tc>
        <w:tc>
          <w:tcPr>
            <w:tcW w:w="496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无锡市新吴区鸿山实验小学</w:t>
            </w:r>
          </w:p>
        </w:tc>
        <w:tc>
          <w:tcPr>
            <w:tcW w:w="175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D00FB5">
        <w:tc>
          <w:tcPr>
            <w:tcW w:w="2122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方晨怡</w:t>
            </w:r>
          </w:p>
        </w:tc>
        <w:tc>
          <w:tcPr>
            <w:tcW w:w="496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D00FB5">
        <w:tc>
          <w:tcPr>
            <w:tcW w:w="2122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兆扬</w:t>
            </w:r>
          </w:p>
        </w:tc>
        <w:tc>
          <w:tcPr>
            <w:tcW w:w="496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D00FB5">
        <w:tc>
          <w:tcPr>
            <w:tcW w:w="2122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伊玲</w:t>
            </w:r>
          </w:p>
        </w:tc>
        <w:tc>
          <w:tcPr>
            <w:tcW w:w="496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D00FB5">
        <w:tc>
          <w:tcPr>
            <w:tcW w:w="2122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梓萌</w:t>
            </w:r>
          </w:p>
        </w:tc>
        <w:tc>
          <w:tcPr>
            <w:tcW w:w="496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D00FB5">
        <w:tc>
          <w:tcPr>
            <w:tcW w:w="2122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雨萱</w:t>
            </w:r>
          </w:p>
        </w:tc>
        <w:tc>
          <w:tcPr>
            <w:tcW w:w="496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</w:tcPr>
          <w:p w:rsidR="00D00FB5" w:rsidRPr="004D331F" w:rsidRDefault="00D00FB5" w:rsidP="00D00FB5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D00FB5">
        <w:tc>
          <w:tcPr>
            <w:tcW w:w="2122" w:type="dxa"/>
            <w:vAlign w:val="center"/>
          </w:tcPr>
          <w:p w:rsidR="00D00FB5" w:rsidRPr="004D331F" w:rsidRDefault="00D00FB5" w:rsidP="009E367C">
            <w:pPr>
              <w:widowControl/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昱锦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湖滨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D00FB5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恩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贾汪紫庄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D00FB5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悦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沛县安国镇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樊维萱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丛子博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宏博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艺馨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润泽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谷加亿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杨屯镇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晓萌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杨屯镇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高歌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英华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宇婷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梁集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杜元欣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梁集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畅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南门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一鸣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南门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世杰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双沟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艺秀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双沟镇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浩程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大马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昕瞳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大马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瑶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大马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喆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光荣巷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仲远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光荣巷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昕冉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光荣巷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曹轩齐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光荣巷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可馨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光荣巷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韵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813B78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淮海西路中心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妮臻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民主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丁子轩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民主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雨彤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民主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筱涵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民主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晨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马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湉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马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冠钦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马路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国熹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四中附属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俊成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四中附属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思含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四中附属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秋妍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段庄第二小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梅轩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光荣巷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裴怡菲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光荣巷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子阳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侯集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思逸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侯集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绮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华杰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奕含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淮西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子鹏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贾汪区茱萸山龙门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艺歆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贾汪区紫庄镇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靖淼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建平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闫秋杨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建平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怡静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奎山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晓佳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奎山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逸晨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刘湾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曦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刘湾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嫄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婕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刘湾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姝凝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民主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雨涵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邳州市八义集镇车站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从一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泉山区光荣巷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允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泉山区西苑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雨桐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泉山区西苑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梓瑜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三十四中附属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诗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洢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三十四中附属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思澳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黄集镇小合子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梦瑶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黄集镇小合子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黄集镇郓城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佳圻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伟臣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张集镇店东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佳睿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西苑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凌屹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星光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渊驰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翟山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佳凝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中山外国语实验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闫文为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中山外国语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卓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兴东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涵宇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永安街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widowControl/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子涵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常州市武进区星河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雨婕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博爱教育集团龙锦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一涵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大学附属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印丁钰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马杭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榆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牛塘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玟铎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博爱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博涛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博爱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奕成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博爱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宣昕誉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博爱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晗孜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博爱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佳柠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谈维哲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菲凡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解放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婷婷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水北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晓郭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奕喧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涵睿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莹斐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媛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清凉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李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菲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天宁区龙锦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浩睿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天宁区龙锦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印臣汐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天宁区龙锦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蕙妍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天宁区龙锦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郡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坂上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志博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坂上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凌崧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剑湖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顾馨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剑湖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塑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剑湖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涵钰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剑湖实验学校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紫怡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林南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宇臻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新安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芸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新安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苏倩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新安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泯雅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星韵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汤晨苓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谢桥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奕希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新北区龙虎塘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欣成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新北区香槟湖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涵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新北区香槟湖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歆悦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星河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凯烨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星河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明轩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星河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楚杰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梓钦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黎映娴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艺珈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港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章婧萱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林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贞颖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林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周</w:t>
            </w:r>
            <w:r w:rsidRPr="004D331F">
              <w:rPr>
                <w:rFonts w:cs="Times New Roman" w:hint="eastAsia"/>
                <w:color w:val="000000" w:themeColor="text1"/>
                <w:sz w:val="24"/>
                <w:szCs w:val="24"/>
              </w:rPr>
              <w:t>鋆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溢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林实验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殷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筱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山桥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籽翰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常州市金坛区西城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倩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常州市金坛区西城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朱子墨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常州市武进区横林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雪菲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常州市武进区星韵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威呈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常州市武进区星韵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奕熹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常州市武进区星韵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冰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常州市武进区星韵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煜炀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常州市新北区龙虎塘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孜棋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常州市新北区香槟湖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诗莹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溧阳市旧县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文强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溧阳市旧县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瀚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武进区卢家巷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晨雨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伊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璕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雷铭轩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可萱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指前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旭桐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城镇昆仑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津丞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城镇昆仑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阅欣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上兴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佳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平陵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怡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周城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馨瑶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周城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陈心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周城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香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杭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苏蓉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杭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艺滔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晨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晞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林泽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塘桥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一言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夏墅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章玉婷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夏墅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雪晴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夏墅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曾寅嘉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牛塘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widowControl/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欣妍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牛塘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鑫宇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牛塘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章继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上兴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念慈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横林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乐彦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芙蓉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陈梦婷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横林实验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岳凌馨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卢家巷实验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滢滢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马杭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豪杰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南塘桥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谭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鑫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南塘桥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好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南塘桥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常玉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牛塘中心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凌鑫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河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冠仪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河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珂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河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祯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河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陈姿旖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韵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家源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韵学校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承政宇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星河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D00FB5" w:rsidRPr="004D331F" w:rsidTr="00A8260E">
        <w:tc>
          <w:tcPr>
            <w:tcW w:w="2122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晨阳</w:t>
            </w:r>
          </w:p>
        </w:tc>
        <w:tc>
          <w:tcPr>
            <w:tcW w:w="496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星河实验小学</w:t>
            </w:r>
          </w:p>
        </w:tc>
        <w:tc>
          <w:tcPr>
            <w:tcW w:w="1751" w:type="dxa"/>
            <w:vAlign w:val="center"/>
          </w:tcPr>
          <w:p w:rsidR="00D00FB5" w:rsidRPr="004D331F" w:rsidRDefault="00D00FB5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widowControl/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梦露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海虞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跃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海虞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怡红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白茆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可鑫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东张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童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阳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东张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伍桉辰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东张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陈媛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东张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杨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五爱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全荃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太仓市沙溪镇第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雨欣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太仓市沙溪镇第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陆茜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太仓市沙溪镇第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准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太仓市沙溪镇第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婷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太仓市沙溪镇第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3B78" w:rsidRPr="004D331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畅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吴江实验小学爱德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晔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晞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吴江市震泽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汤登奥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张家港市锦丰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宇辰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欣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跨塘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俊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跨塘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鑫瑜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青剑湖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新月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路实验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雨淮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路实验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杨希贤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八坼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可欣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天翔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楚窈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悠然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邹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奥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文静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铭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一诺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诗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振翮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佳逸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汾湖高新技术产业开发区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毛子萱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鲈乡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心艾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铜罗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龚丞亮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木渎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宓伊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木渎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庞玉静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北桥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宇涛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吴江七都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昊玮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吴江七都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俞徐涛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吴江莘塔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管琳夷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吴江莘塔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祝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张家港市常阴沙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雷苏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张家港市港区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明威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港港口开发区第一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袁欣妍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浮桥镇时思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季柔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浮桥镇时思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晓钰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浮桥镇时思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昊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璜泾镇王秀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迎雪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璜泾镇王秀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怡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璜泾镇王秀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纪婷婷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璜泾镇王秀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秦怡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金仓湖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宁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金仓湖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子轶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金仓湖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嘉欣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陆渡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敏捷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镇第一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生彬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双凤镇新湖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青青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新湖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启哲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岳王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怡雯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存志外国语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承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存志外国语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纪诗倩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存志外国语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鲍嘉一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存志外国语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培森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存志外国语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筱晴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经济技术开发区山湖花园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雨辰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区思贤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辛怡静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区思贤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锦辰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区思贤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瑜霏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区桃源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治舟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实验小学太湖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唐诗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松陵镇鲈乡小学本部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党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缘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白鹿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奕铭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白鹿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苏慧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常阴沙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凯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乘航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雨晗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金港镇新塍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原熙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南沙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华溢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青龙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薇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泗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刁志鹏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旭东学校（东校区）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莉莉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旭东学校北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widowControl/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奚屹丞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城南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冒文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城南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裔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如东县宾山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宇轩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虹桥第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怡佳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虹桥第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雨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虹桥第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岳超晔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城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邱筱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港闸区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丛袁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如东县双甸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志洋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曙光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陈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左妍柳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余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赵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湾东余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慧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湾东余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倩倩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西郊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侯玉萍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沿河桥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茜茜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沿河桥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欣妍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沿河桥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立然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沿河桥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子航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通州区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端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通州区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荣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通州区西亭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濛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陈尚义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印青琳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陈尚义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诗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和合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曾玺源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汇龙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玺融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善成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倪茜雯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香格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斯睿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茶镇浒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澪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孙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茶镇浒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澪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宇航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岔河镇岔河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奕菲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大豫镇丁店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沙佳佳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大豫镇丁店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高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利群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丁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於凡雅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凌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双甸镇双甸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郁浩然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双甸镇双甸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毕天睿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俞杰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宋清瑶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梦洁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widowControl/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恩泉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海县幸福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子怡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海县幸福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子轩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连云港赣榆区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毓卿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一鸣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音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林轩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宇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宇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馨仪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慧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城头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千慧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城头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俊帆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东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琳舒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东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其彤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龙河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邱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诗琪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苏桓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远铭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813B78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欣萌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子睿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悠然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淑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诗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欢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舟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浩丞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子洋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弋清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愉景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宴如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霁轩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翟子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宸佑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方孔阳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天乐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紫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营昊洋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章一楠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若溪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彦孜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珂菡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馨元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宇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书睿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瑀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希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寅轩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笑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丰泽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舒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汪芷如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霍泽然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瀚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泓屹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艺扬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玟谕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东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语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城南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莫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默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城头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茹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城头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思敏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城头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馨月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城头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霍昱晓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城头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浩宇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东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世霖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赣榆区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思甜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和安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窦天琪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夹山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绘如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夹山中心小学四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嘉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教育集团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思茹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九里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恒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九里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小小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九里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梓硕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九里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侍彦光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九里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龙河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奕妃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龙河中心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昊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南城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刘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冉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南城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欣颖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南城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小皓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南城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怡宁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南城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玺博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沙东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棠予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附小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子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附小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依聪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附小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雅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奕萱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静怡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星锐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柚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龙尚游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雪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科翰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峻宁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申一菲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子衿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勇臣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艺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盐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咏恩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新城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雨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徐山驻驾庄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俊杰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中云中学小学部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琳舒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中云中学小学部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智恒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中云中学小学部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罗尔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师专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世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晞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师专一附小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婧雅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师专一附小教育集团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思源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欣慧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玺诺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伏紫萌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师专一附小龙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瀚宁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师专一附小盐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希腾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师专一附小盐河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widowControl/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琰璐瑶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泽外国语实验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冰玄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工业园区实验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813B78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晶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高良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蕊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高良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刘欣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高良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厉梦雪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高良涧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雯月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玮琪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雨婷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虹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信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思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鑫可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心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海路小学石塔湖校区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贾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词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老子山九年制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婷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睿鑫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余汐泽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恒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嘉倪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果然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旭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左研灿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桢桢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梓瑜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可欣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虞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宣池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桦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清清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吴城镇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思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盱眙县五墩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晨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盱眙县五墩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龚楷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滨河学校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鑫瑞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小学部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齐芷菡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海路小学石塔湖校区四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妍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浩然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志成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娃艺术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殷吴优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县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音希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县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欢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经济开发新区中心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敏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陶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蕊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禹蒙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子韵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南门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天宇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向阳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52617" w:rsidRPr="004D331F" w:rsidTr="00A8260E">
        <w:tc>
          <w:tcPr>
            <w:tcW w:w="2122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洁</w:t>
            </w:r>
          </w:p>
        </w:tc>
        <w:tc>
          <w:tcPr>
            <w:tcW w:w="496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盱眙县实验小学</w:t>
            </w:r>
          </w:p>
        </w:tc>
        <w:tc>
          <w:tcPr>
            <w:tcW w:w="1751" w:type="dxa"/>
            <w:vAlign w:val="center"/>
          </w:tcPr>
          <w:p w:rsidR="00C52617" w:rsidRPr="004D331F" w:rsidRDefault="00C52617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widowControl/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艺铭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敏邺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闻悦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嘉敏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芷萱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思妤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韵洁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郝子瑜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彦文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瀚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崇译霏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雄亦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妍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轩宇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馨瑜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雨珂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薪穆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一涵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恒慧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靖雅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熙骐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陆思齐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晓劢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为钊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浩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成谨含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恬亦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书涵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米来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子轩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跃骞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明辉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龚瑾轩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圣凯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诗蕊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米拉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庆昊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筱晗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栩豪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彦雯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诗嘉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博宇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泽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凡纯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永宁路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梦颖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永宁路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昌轩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永宁路实验学校富康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星然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时堰镇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纪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慧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时堰镇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久辰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新曹农场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鹂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实小府前街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文琦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通榆路附小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铭婧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沟墩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55410A" w:rsidRPr="004D331F" w:rsidTr="000D40DF">
        <w:tc>
          <w:tcPr>
            <w:tcW w:w="2122" w:type="dxa"/>
          </w:tcPr>
          <w:p w:rsidR="0055410A" w:rsidRPr="004D331F" w:rsidRDefault="0055410A" w:rsidP="0055410A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凯培</w:t>
            </w:r>
          </w:p>
        </w:tc>
        <w:tc>
          <w:tcPr>
            <w:tcW w:w="4961" w:type="dxa"/>
          </w:tcPr>
          <w:p w:rsidR="0055410A" w:rsidRPr="004D331F" w:rsidRDefault="0055410A" w:rsidP="0055410A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阜宁县实验小学长春路校区</w:t>
            </w:r>
          </w:p>
        </w:tc>
        <w:tc>
          <w:tcPr>
            <w:tcW w:w="1751" w:type="dxa"/>
          </w:tcPr>
          <w:p w:rsidR="0055410A" w:rsidRPr="004D331F" w:rsidRDefault="0055410A" w:rsidP="0055410A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慧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明轩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明浩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伟钦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逸涵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楠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志霖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钰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婷婷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侍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鹏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荣煊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冬梅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东台市时堰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思琦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日月路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杭雨菲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第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君睿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解放路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博文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解放路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成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婧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泽夫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雨彤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泽夫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李昊轩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韵菡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晨阳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义铭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永宁路实验学校富康路校区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庆翔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甘泉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宇哲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景熙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荆浩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沙口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任奕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沙口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闵诗琪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沙口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梓航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沙口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芷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珺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沙口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沙口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晓璐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维扬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查心怡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维扬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逸非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汶河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昀航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育才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嘉瑞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育才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陆阳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镇江市中华路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静雯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镇江市中华路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瑜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镇江市中华路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苏豫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</w:t>
            </w:r>
            <w:r w:rsidR="009E367C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市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珥陵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旭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珥陵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桐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珥陵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楠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珥陵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陆涛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珥陵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珥陵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盛雨婷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珥陵中心</w:t>
            </w:r>
            <w:r w:rsidR="009E367C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妮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后巷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宁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后巷实验学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海荣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蒋墅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冬亦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蒋墅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昕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练湖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天宝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练湖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钰涵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练湖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钟若云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司徒中心校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曾睿妍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新区</w:t>
            </w:r>
            <w:r w:rsidR="009E367C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心睿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新区</w:t>
            </w:r>
            <w:r w:rsidR="009E367C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宇辰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新区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轶恒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新区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奇文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新区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松奕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新区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益飞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新区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靳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冉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折柳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开文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正则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芮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宁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正则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帆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新区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洲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珥陵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思蕊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华阳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凌薇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华阳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尚晨馨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华阳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蕙妍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华阳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陈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华阳实验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璟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练湖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婕妤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孔家巷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欣伊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桃园中心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庭旭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中华路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辰阳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中华路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帅灏岩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中华路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B5BE3" w:rsidRPr="004D331F" w:rsidTr="00A8260E">
        <w:tc>
          <w:tcPr>
            <w:tcW w:w="2122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瑞卿</w:t>
            </w:r>
          </w:p>
        </w:tc>
        <w:tc>
          <w:tcPr>
            <w:tcW w:w="496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中华路小学</w:t>
            </w:r>
          </w:p>
        </w:tc>
        <w:tc>
          <w:tcPr>
            <w:tcW w:w="1751" w:type="dxa"/>
            <w:vAlign w:val="center"/>
          </w:tcPr>
          <w:p w:rsidR="00FB5BE3" w:rsidRPr="004D331F" w:rsidRDefault="00FB5BE3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widowControl/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家和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刁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瑞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欣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子新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widowControl/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前雯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临河小泗阳县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戚慧泽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师范学校附属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子琦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双沟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庞豆豆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洪桥学校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贻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金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谱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梅花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然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明德学校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佳佳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泗州学校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婉婷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泗州学校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雨欣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泗州学校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冠雪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思盈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蕊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左欣雨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静雯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紫樱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大兴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响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黄圩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洁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黄圩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黄圩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可嘉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黄圩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双儿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李口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悦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临河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房义鼎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临河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雨萌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临河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帆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印宇翔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珊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昊涵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子阳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司宇菲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园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南刘集乡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佳欣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南刘集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晓青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南刘集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曹</w:t>
            </w:r>
            <w:r w:rsidR="000D40DF"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颖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爱园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畅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郝锦程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童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云默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兴茹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醇凡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虞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雪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庄雅婷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裴彩凤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楚岚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诗颖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馨学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岩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梦婷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金珠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城厢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瑜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穿城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丹丹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穿城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曼碧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穿城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云茜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穿城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子暄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穿城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巾婷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李口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海云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李口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恒喆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李口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梓优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婉欣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庄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婧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文雅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临河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云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笑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临河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包慧欣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南刘集乡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秋语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南刘集乡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宇涵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裴圩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骁阳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新袁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媛媛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东小店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桐瑞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青阳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欣瑶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曹庙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芯睿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梅花中心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恒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青阳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麒元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实验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俊熙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实验小学古楚分校四四班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雨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泗阳县八集乡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璇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泗阳县八集乡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天宇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沭阳县南湖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曦晨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沭阳县南湖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纯亮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双语人民南路校区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宇生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洪县梅花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浩文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浪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子媗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雪龙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歆然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妍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黄妍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林圣依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学校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时如嫣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学校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瑶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学校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斌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王集镇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涵雯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相文路实验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9E367C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莉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相文路实验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B6CCB" w:rsidRPr="004D331F" w:rsidTr="00A8260E">
        <w:tc>
          <w:tcPr>
            <w:tcW w:w="2122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飞扬</w:t>
            </w:r>
          </w:p>
        </w:tc>
        <w:tc>
          <w:tcPr>
            <w:tcW w:w="496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相文路小学</w:t>
            </w:r>
          </w:p>
        </w:tc>
        <w:tc>
          <w:tcPr>
            <w:tcW w:w="1751" w:type="dxa"/>
            <w:vAlign w:val="center"/>
          </w:tcPr>
          <w:p w:rsidR="001B6CCB" w:rsidRPr="004D331F" w:rsidRDefault="001B6CCB" w:rsidP="009E367C">
            <w:pPr>
              <w:spacing w:line="480" w:lineRule="exact"/>
              <w:jc w:val="center"/>
              <w:rPr>
                <w:rFonts w:ascii="仿宋_GB2312" w:eastAsia="仿宋_GB2312" w:hAnsi="等线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</w:t>
            </w:r>
            <w:r w:rsidR="00BF6BF1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萱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天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</w:t>
            </w:r>
            <w:r w:rsidR="00BF6BF1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端木雨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琬柔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航空航天大学附属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悦芸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束欣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梦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师范大学附属中学江宁分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BF6BF1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博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百家湖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虞</w:t>
            </w:r>
            <w:r w:rsidR="00BF6BF1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百家湖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雨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百家湖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小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第二十七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方</w:t>
            </w:r>
            <w:r w:rsidR="00BF6BF1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第三十九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翊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A8260E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邱以立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卓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子言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瑞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诗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华电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可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江宁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佳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土桥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紫昕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东旭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天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艾砚心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尹文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熙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贝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若渔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孟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冶山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冶山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祎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浦口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妤婕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钦灼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紫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冠裕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秦淮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盛雅林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秦淮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子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秦淮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欣妍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上元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含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棠城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克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棠城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子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棠城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琳翔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弋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欣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睿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喆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子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文兮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鲁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吴雨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姝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晨暄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淙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璟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景欣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梓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雨萱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怡希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紫萱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褚欣妍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毛奕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岵鑫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一中明发滨江分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娜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一中明发滨江分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宇瑗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一中明发滨江分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书途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郑和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卜司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郑和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郑和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阴市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吴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阴市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雯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湾实验学校南菁书院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珂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若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京芝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孟文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文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小扬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仁炎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飒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师范大学培栋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师范大学培栋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盛跃飞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旗玮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怡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邹承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欧阳一盟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司若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思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淑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燕雪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鹿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琪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禾绘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彦博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欣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涵毓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树人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树人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力瑗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树人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甄紫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树人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子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新务实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新务实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旭旭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环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亚楠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展赫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智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佟梦晴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静如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叮当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康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子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佳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云翔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思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梦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郝鑫鑫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传旭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嘉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思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成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文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福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依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芦嘉依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佟雨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玉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旭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静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诗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研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航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柏森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雅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宇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嘉伟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莫汶韬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紫昂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楚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馨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晓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怡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薪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学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冰寒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松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鑫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家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董欢凛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晨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雨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贺雨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晓芙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翎皓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丰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缪书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丽莎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怡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雪妍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沅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谨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铭涓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亦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卓思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詹皓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峻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友阔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旭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左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可喻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境浓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愉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经超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佟思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梓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彦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怡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金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倩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怡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梓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衣萱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祖毓婕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敏思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炎桀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紫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语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明月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宇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静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拾卓研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耀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汝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一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书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靖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付芮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李奕桥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正非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康淅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思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若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冉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滕禹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时丕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怡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煊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禹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传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怀元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俊熙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一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若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博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俊修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尚秋言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晨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宛谕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青青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玺雯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明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孙艺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庆晗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樊婧萱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鸣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文翔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思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唯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宇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雪芙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宇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诗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恩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贾汪区塔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恩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云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晓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厉子维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闵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玉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硕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梦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耿鸿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宇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胥耀茗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耀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梓萌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之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远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北郊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念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花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楠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焦溪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学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卢家巷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谈潇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洛阳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洛阳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邹芊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潘家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别桥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霍晨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别桥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欣妍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光华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乐妍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雨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珂萌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兴隆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芙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兴隆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祯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俞乐言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臧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旸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迪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付郅博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钟思南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伟长实验部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若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诸葛枝瑛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徐来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骏一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瑞滢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与格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志鸿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天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园区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喆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哲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星汇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星汇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管天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星汇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包静娴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星汇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羽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彩香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思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草桥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余佳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二十四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戎绪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三十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晔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十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欣妍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十六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华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一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雨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一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康娇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一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段世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一初级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芷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姑苏区胥江实验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彬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觅渡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智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觅渡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南环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熠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南环实验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君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南环实验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周佳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望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秋懿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盛泽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堉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苏州湾实验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晓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临湖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  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蠡口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嘉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阳澄湖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缪桥思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吴中区木渎南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  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吴中区石湖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智幸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佳睿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浮桥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家伟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经济技术开发区实验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旖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瑄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经济技术开发区实验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卓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常青藤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朵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晨阳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梓檬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八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晟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凤凰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珍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凤凰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静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凤凰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晋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合兴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怡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护漕港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沛泓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梁丰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昕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梁丰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怡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梁丰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余舜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梁丰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南丰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戴昊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南丰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怡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南丰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玥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兆丰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润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塘桥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塘桥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韵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雨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语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海陵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鹏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海陵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储心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海陵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贲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海陵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濮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海陵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瑞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田家炳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欣若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田家炳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倩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东社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莉如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咏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鹏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思含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牛剑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明霞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博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俞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诗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邢钰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季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沈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雅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杨港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耿晨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越江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添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建新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曹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昊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缪佳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笑影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明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洋口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雨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洋口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威洋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洋口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缪树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洋口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昀颢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洋口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静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赣榆华杰双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瞿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赣榆华杰双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浩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班庄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城头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顾晨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城头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俊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墩尚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灿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墩尚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令森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墩尚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伞恩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赣榆区柘汪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雯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赣榆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舒晴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海头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科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门河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韦瑜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新海实验中学苍梧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韫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新海实验中学苍梧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庆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新海实验中学苍梧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庄舒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庄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仲新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晓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灏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文静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宇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文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闫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梦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孔德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语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嘉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梦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思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刘梦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雪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余丹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振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恩鑫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再旭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凯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黄集九年制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雨萱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启明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萱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旻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徐溜镇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文一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乙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向柯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思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力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新瑞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曜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宣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雨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雪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第四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雅琴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红日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鲍志蓓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红日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徐集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伊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盱眙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盱眙县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韩晓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南沈灶镇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纪升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南沈灶镇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静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实验初中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吴毓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嵇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五烈镇广山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佳妍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紫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铖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跃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初级中学上海路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启睿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初级中学上海路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欣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初级中学上海路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佳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初级中学长春路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馨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初级中学长春路校区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建湖县上冈实验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北龙港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蕾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大纵湖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军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大纵湖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冈中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慧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子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雯雯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金山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神州路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心悠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盐都区实验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童雨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盐都区实验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富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盐都区实验初中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玉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盐都区实验初中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鑫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义丰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柏丽雯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轩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成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佳心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正旭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思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储堂典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晓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佘新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经济技术开发区振兴花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倩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广陵区头桥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章若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文津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云阳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思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云阳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戎宇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云阳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宝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嘉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江南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贝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江南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江南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袁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江南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艺帆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鸣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夏一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费茗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敏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安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泰州中学附属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钟一扬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梓芮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九龙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雅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县怀文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县修远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雨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县修远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祖婧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姜堰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庄舒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姜堰实验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青华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熠婕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钟吾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BF6BF1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钟吾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BF6BF1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钟吾初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可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师范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艺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菁华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玫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菁华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睢宁县菁华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涣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幼儿师范高等专科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雯雯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高等师范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愈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生物工程职业技术学院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鑫灿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菁华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谷京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高等师范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鑫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刘国钧高等职业技术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范敏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谷姝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俞奕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雨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北郊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添一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五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文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溢善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涂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瑾芸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文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蕾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前黄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柯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前黄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奕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前黄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佳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前黄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尚苏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前黄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子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埭头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佳昀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埭头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阮莹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沙溪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龚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菲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黄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泽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超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甪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直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逸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苏州第一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安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慕高级中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毅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建设交通高等职业技术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沈思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汾湖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詹淑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望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东洋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龙健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高等职业技术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盈帆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黄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光淘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旅游与财经高等职业技术学校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徐梓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浒浦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雨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西亭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0D40DF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五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纪铭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五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阳洋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南通市旅游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包家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旅游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南通第一中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一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龚诗芸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嘉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南通第一中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玉洁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雨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辰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馨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南通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卜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启东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欣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文晴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小与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南通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楚榕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第二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周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江苏省启东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虞凡苓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江苏省启东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南通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语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南通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思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南通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棫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南通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天乐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启东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懿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启东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嘉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第二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佳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第二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李皓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俊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第二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通州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清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子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福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柠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伟铭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婧含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心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艺瑗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董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能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榕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乔鑫语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灌南县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志丽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灌南县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韦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皓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智贤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雨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灌南县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嘉言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仲启亮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义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瑄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赣榆实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帆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含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龚涵之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若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雅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涟水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钇池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涟水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琳琳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涟水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文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涟水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涟水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鲁加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涟水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文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淮阴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赋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淮阴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鑫鑫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凯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士园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</w:t>
            </w:r>
            <w:r w:rsidR="009F74BD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旭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金湖县第二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="009F74BD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浩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9F74BD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苗栩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子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</w:t>
            </w:r>
            <w:r w:rsidR="009F74BD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永昌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邱</w:t>
            </w:r>
            <w:r w:rsidR="009F74BD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天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嘉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锦萱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清江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媛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东台创新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振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东台创新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章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时堰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秋雯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博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刘婧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倪思思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琪尔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廖益玮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妍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棣华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诺妍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姝彤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昕月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丁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艺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蒋王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景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特殊教育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静欣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扬州旅游商贸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采娴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扬州旅游商贸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殷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扬州旅游商贸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菲扬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高等职业技术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丹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文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文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袁嘉雯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熠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维苏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贾丽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婼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安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瑞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吉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茹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孔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语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第三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雪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锶梦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龚心雨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包秋婉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凌晓萌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泽延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树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娴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句容中等专业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雨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镇江第一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格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第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邹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第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迪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第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楚钰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第六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玉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机电高等职业技术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艳蕾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技师学院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翟惠妍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第三高级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章尔立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机电高等职业技术学校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瑾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祎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宿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倪婷婷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县正德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攀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县正德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心怡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泗洪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如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泗洪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思存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泗洪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桐瑜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泗洪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泗洪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宿豫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艺霖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宿豫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绅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宿豫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苏宁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宿豫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波宇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宿豫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硕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宿豫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艺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宿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</w:t>
            </w:r>
            <w:r w:rsidRPr="004D331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宿迁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9E367C" w:rsidRPr="004D331F" w:rsidTr="009E367C">
        <w:tc>
          <w:tcPr>
            <w:tcW w:w="2122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博涵</w:t>
            </w:r>
          </w:p>
        </w:tc>
        <w:tc>
          <w:tcPr>
            <w:tcW w:w="496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省宿迁市马陵中学</w:t>
            </w:r>
          </w:p>
        </w:tc>
        <w:tc>
          <w:tcPr>
            <w:tcW w:w="1751" w:type="dxa"/>
            <w:vAlign w:val="center"/>
          </w:tcPr>
          <w:p w:rsidR="009E367C" w:rsidRPr="004D331F" w:rsidRDefault="009E367C" w:rsidP="009E367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</w:tbl>
    <w:p w:rsidR="00A8260E" w:rsidRPr="004D331F" w:rsidRDefault="00A8260E" w:rsidP="009E367C">
      <w:pPr>
        <w:spacing w:line="480" w:lineRule="exact"/>
        <w:rPr>
          <w:color w:val="000000" w:themeColor="text1"/>
        </w:rPr>
      </w:pPr>
    </w:p>
    <w:p w:rsidR="00326A96" w:rsidRPr="004D331F" w:rsidRDefault="00326A96" w:rsidP="00326A96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（四）三等奖（3274名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751"/>
      </w:tblGrid>
      <w:tr w:rsidR="00326A96" w:rsidRPr="004D331F" w:rsidTr="00C82495">
        <w:tc>
          <w:tcPr>
            <w:tcW w:w="2122" w:type="dxa"/>
          </w:tcPr>
          <w:p w:rsidR="00326A96" w:rsidRPr="004D331F" w:rsidRDefault="00326A96" w:rsidP="00C82495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姓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961" w:type="dxa"/>
          </w:tcPr>
          <w:p w:rsidR="00326A96" w:rsidRPr="004D331F" w:rsidRDefault="00326A96" w:rsidP="00C82495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位</w:t>
            </w:r>
          </w:p>
        </w:tc>
        <w:tc>
          <w:tcPr>
            <w:tcW w:w="1751" w:type="dxa"/>
          </w:tcPr>
          <w:p w:rsidR="00326A96" w:rsidRPr="004D331F" w:rsidRDefault="00326A96" w:rsidP="00C82495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组</w:t>
            </w:r>
            <w:r w:rsidR="000D5E8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别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时章若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北新区铁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王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智婕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海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綩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康修若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明旭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翎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乐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鹏仁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雅舟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贤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梦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六合区棠城学校（小学部）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依诺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伟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滕小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坤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  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恒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E9506D">
        <w:trPr>
          <w:trHeight w:val="85"/>
        </w:trPr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鲍卓逸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刘思媛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幕府山庄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安紫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包珉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曾宇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一宸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羿臻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刁辛格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苏梓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龚子旭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子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一恒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语萱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宇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孔维铄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成瑞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继萱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萌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沐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沁语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芮莹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唐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诺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智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渲茗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思行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刘宇翔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梓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可言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栾俊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乐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筱诺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佳蕴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冉  熠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思菡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梦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皓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天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家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康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语欣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殷子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湛思博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忆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钰蕊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疏影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相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宇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雯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子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一丹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第四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雅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梓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化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鹏安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思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棠城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梦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棠城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君昊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相发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知鱼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窦王婧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裕博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姬苏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子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梓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筱语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恩诺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  飒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润韬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靳熙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二十九中天润城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子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梦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时玉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北新区鼎泰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予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北新区浦厂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茜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北新区铁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翼腾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北新区铁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博雅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北新区铁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若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瑄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北新区铁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欣怡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北新区永丰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耿欣蕊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浦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梓阳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浦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慧章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浦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立思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浦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  笑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浦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眷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浦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禹灵毓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浦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谭  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江浦实验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韵进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  进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菁菁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浩阳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端彩荷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傅  睿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时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梓宸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金城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世缘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与恒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毛泽峥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  晓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馨雅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毓萍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  可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靖柔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瑞泽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章浩冉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子俊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诸宛菁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  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语菡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林飞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飞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端木雅雯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宗鹏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郝其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静怡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思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禹萱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周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浩彤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文萱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娄瀚雅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昱泽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羽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屠吴欣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锦辉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婧彤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玮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梓林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翁羽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元希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薛颢易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宇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子睿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承瀚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瑞鑫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郑  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珣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歆纯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  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竺玮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柏  巧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曾子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彦凝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耿梓懿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  政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  鑫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锦程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雅蓝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  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梓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梦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芷萱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小学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吉  瑞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六合双语学校雄州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羽洁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浦厂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瑞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浦厂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方逸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瑞金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映谋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少华街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刘梓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少华街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浩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师范大学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  晓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梓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庄学哲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童  尧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操雨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小学二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晨阳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小学二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嵩霖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小学二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方映懿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小学二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靳梦颖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小学二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  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小学二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尤余茜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小学二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天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实验国际学校小学二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定睿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柴  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可昕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若琳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付雨鑫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梓轩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汶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笑言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霖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雨芯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雨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栾皓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马诗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梦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子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瑜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浩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蕾阳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子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紫晗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棠城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子芑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棠城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明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  令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莹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心怡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  炜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易欣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政炫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陈陈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明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妍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世柏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饶文隽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雨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谭智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汤予希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炎彬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紫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夏瑜含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木熙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妙言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馨月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芷菥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羽恬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嘉欣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千寻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阳光分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仇若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炳呈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可嘉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尔东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晗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隋墨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楚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喆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清悠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书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北京东路小学紫金山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何川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此京东路小学分校红太阳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如心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第二十九中学天润城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  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第二十九中学天润城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袁萱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第二十九中学天润城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  炜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古平岗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梓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古平岗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云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古平岗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吉雨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段颖珊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 xml:space="preserve">方  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瑀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靖洋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居俊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之昂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祁禹衡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谭仁哲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浚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喆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跃儒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沫儿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宥霖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海英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伊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洪武北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雨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北新区鼎泰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应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北新区鼎泰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辰逸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北新区鼎泰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滕  芯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北新区鼎泰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馥瑞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北新区鼎泰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  诺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北新区鼎泰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天屹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北新区琅小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安苒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龙湖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付文婷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郝子秣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柯辰熠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道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咏絮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上江金龙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梓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汪  盛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悦丞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梓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可欣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佳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小舒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子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子涵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余娜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子熙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  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俊翔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明发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海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琅琊路小学威尼斯水城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查浩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一明珠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诗语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  铭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仕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华卓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雅茹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焦鲲赫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舒涵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辰申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紫妍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文君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翔宇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闵翰林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镌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梓烨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博宁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高骏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子骁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  雪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芷逸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思予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芷萱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熠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垚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雅琪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力学小学海德北岸分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裕皓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欣怡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溧水区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宇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炼油厂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旖旎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炼油厂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誉熹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炼油厂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金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楷瑞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林欣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宸铭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祺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俊昊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  翔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艺匀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文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施生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舒王瑞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若可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文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少康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徐  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志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越尔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六合区双语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楷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南化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钟  敏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浦口区鼎泰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睿研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浦口区江浦实验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思语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浦口区江浦实验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雨晗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靖安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萱洋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幕府山庄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安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幕府山庄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馨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幕府山庄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言冉冉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锁金新村第一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诚皓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锁金新村第一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一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天正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无忧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天正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奕霖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仙林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柏又嘉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逸仙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嘉芸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逸仙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清涵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逸仙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雅菲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逸仙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芸洁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逸仙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包天瑞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天怡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政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润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过锐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英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婧怡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庆光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牧远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文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外国语学校仙林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舒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仙林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昕辰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小营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博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尔越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宇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恩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盛思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佳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一卜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雨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栩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雅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  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麟淘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  林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胡锦程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泽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纪禾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宁铠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峻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奕帆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蕴函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桑翊绮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申秋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婕雅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致远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艺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楚彤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冠琳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  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思宇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邢唯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  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安佑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营  越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誉铭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炜宸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子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  序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珈瑜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银城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世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永丰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  彤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永丰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亦暄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长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孜涵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长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宇欣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长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雨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长城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灏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天然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靳淼淼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茗聿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书路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莫舒媛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谭清月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雨桐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少廷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元柯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铭森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中央路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傅  泽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子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熊欣悦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状元坊小学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嘉国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自祺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恩熙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浩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魏铭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娄笑远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若轩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睿崧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天佑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晞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滢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羊孙宗劭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余姝歌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羽桐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浚宁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子雯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雨晨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安琪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附中仙林学校小学部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曦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口实验小学浦园路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宇翔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口实验小学浦园路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家仁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口实验小学浦园路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文雅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口实验小学浦园路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名袖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口实验小学浦园路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文博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口实验小学浦园路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钰卿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口实验小学浦园路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子航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口实验小学浦园路分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车天一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口外国语学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倪小可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口外国语学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C82495" w:rsidRPr="004D331F" w:rsidTr="00C82495">
        <w:tc>
          <w:tcPr>
            <w:tcW w:w="2122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墨瞳</w:t>
            </w:r>
          </w:p>
        </w:tc>
        <w:tc>
          <w:tcPr>
            <w:tcW w:w="496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口外国语学校</w:t>
            </w:r>
          </w:p>
        </w:tc>
        <w:tc>
          <w:tcPr>
            <w:tcW w:w="1751" w:type="dxa"/>
            <w:vAlign w:val="center"/>
          </w:tcPr>
          <w:p w:rsidR="00C82495" w:rsidRPr="004D331F" w:rsidRDefault="00C82495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缪欣妤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江阴市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智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滨湖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佳瑜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滨湖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雨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滨湖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欣然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滨湖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陈雯昕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东降第二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思颖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梅村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晨希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泰山路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龚晨熙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安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燕茜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安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永熙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区第一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钰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坊前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  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高浪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方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鸿山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佳欣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鸿山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加辰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鸿山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庭雅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鸿山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瑶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鸿山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宇扬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毛岳宸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梅依诺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邱  悦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翁嘉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  帆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施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奚小将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雨欣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  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麓涵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书瑞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俊熙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朱熠贝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邹宇韬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墨依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泰山路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詹浩轩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泰山路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昱明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泰山路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依心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旺庄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彧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旺庄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  舒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新吴区锡梅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昊琦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新吴区南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子歆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新安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子涵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新安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林颖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凌榕蔚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那徐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文韬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梓浩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子墨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琳达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许铠岩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风化街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居幼捷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光荣巷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姝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光荣巷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靖杰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湖滨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睿涵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湖滨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毛鸿书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贾汪区团结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雨萱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鹏飞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李奕萱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贤雅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燕宏瑞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千雅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嘉怡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官湖镇丁口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纪可馨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新河镇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晨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新河镇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美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新河镇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可欣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新河镇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铠瑞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邢楼镇青平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轩谊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南门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珊珊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梁集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涵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南门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思思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南门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杨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双沟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品洁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铜山区汉王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孟允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铜山区汉王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冰凝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铜山区刘集镇李庄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雨萌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土山镇第三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佳诺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大马路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C82495">
        <w:tc>
          <w:tcPr>
            <w:tcW w:w="2122" w:type="dxa"/>
            <w:vAlign w:val="center"/>
          </w:tcPr>
          <w:p w:rsidR="00E9506D" w:rsidRPr="004D331F" w:rsidRDefault="00E9506D" w:rsidP="00E9506D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楚仁</w:t>
            </w:r>
          </w:p>
        </w:tc>
        <w:tc>
          <w:tcPr>
            <w:tcW w:w="4961" w:type="dxa"/>
            <w:vAlign w:val="center"/>
          </w:tcPr>
          <w:p w:rsidR="00E9506D" w:rsidRPr="004D331F" w:rsidRDefault="00E9506D" w:rsidP="00E9506D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段庄第二小学校</w:t>
            </w:r>
          </w:p>
        </w:tc>
        <w:tc>
          <w:tcPr>
            <w:tcW w:w="1751" w:type="dxa"/>
            <w:vAlign w:val="center"/>
          </w:tcPr>
          <w:p w:rsidR="00E9506D" w:rsidRPr="004D331F" w:rsidRDefault="00E9506D" w:rsidP="00E9506D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C82495">
        <w:tc>
          <w:tcPr>
            <w:tcW w:w="2122" w:type="dxa"/>
            <w:vAlign w:val="center"/>
          </w:tcPr>
          <w:p w:rsidR="00E9506D" w:rsidRPr="004D331F" w:rsidRDefault="00E9506D" w:rsidP="00E9506D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汤力宁</w:t>
            </w:r>
          </w:p>
        </w:tc>
        <w:tc>
          <w:tcPr>
            <w:tcW w:w="4961" w:type="dxa"/>
            <w:vAlign w:val="center"/>
          </w:tcPr>
          <w:p w:rsidR="00E9506D" w:rsidRPr="004D331F" w:rsidRDefault="00E9506D" w:rsidP="00E9506D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段庄第二小学校</w:t>
            </w:r>
          </w:p>
        </w:tc>
        <w:tc>
          <w:tcPr>
            <w:tcW w:w="1751" w:type="dxa"/>
            <w:vAlign w:val="center"/>
          </w:tcPr>
          <w:p w:rsidR="00E9506D" w:rsidRPr="004D331F" w:rsidRDefault="00E9506D" w:rsidP="00E9506D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C82495">
        <w:tc>
          <w:tcPr>
            <w:tcW w:w="2122" w:type="dxa"/>
            <w:vAlign w:val="center"/>
          </w:tcPr>
          <w:p w:rsidR="00E9506D" w:rsidRPr="004D331F" w:rsidRDefault="00E9506D" w:rsidP="00E9506D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9327CA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艺</w:t>
            </w:r>
          </w:p>
        </w:tc>
        <w:tc>
          <w:tcPr>
            <w:tcW w:w="4961" w:type="dxa"/>
            <w:vAlign w:val="center"/>
          </w:tcPr>
          <w:p w:rsidR="00E9506D" w:rsidRPr="004D331F" w:rsidRDefault="00E9506D" w:rsidP="00E9506D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段庄第一小学校</w:t>
            </w:r>
          </w:p>
        </w:tc>
        <w:tc>
          <w:tcPr>
            <w:tcW w:w="1751" w:type="dxa"/>
            <w:vAlign w:val="center"/>
          </w:tcPr>
          <w:p w:rsidR="00E9506D" w:rsidRPr="004D331F" w:rsidRDefault="00E9506D" w:rsidP="00E9506D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C82495">
        <w:tc>
          <w:tcPr>
            <w:tcW w:w="2122" w:type="dxa"/>
            <w:vAlign w:val="center"/>
          </w:tcPr>
          <w:p w:rsidR="009327CA" w:rsidRPr="004D331F" w:rsidRDefault="009327CA" w:rsidP="009327CA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薪霖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9327CA" w:rsidRPr="004D331F" w:rsidRDefault="009327CA" w:rsidP="009327CA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公园巷小学</w:t>
            </w:r>
          </w:p>
        </w:tc>
        <w:tc>
          <w:tcPr>
            <w:tcW w:w="1751" w:type="dxa"/>
            <w:vAlign w:val="center"/>
          </w:tcPr>
          <w:p w:rsidR="009327CA" w:rsidRPr="004D331F" w:rsidRDefault="009327CA" w:rsidP="009327CA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子清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光荣巷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贵和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光荣巷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朱俊威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开发区侯集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  旭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矿山路小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若冰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智杰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缂涵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马路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睿晗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马路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馨瑶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四中学附属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子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四中学附属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C82495">
        <w:tc>
          <w:tcPr>
            <w:tcW w:w="2122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刁思睿</w:t>
            </w:r>
          </w:p>
        </w:tc>
        <w:tc>
          <w:tcPr>
            <w:tcW w:w="496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四中学附属小学</w:t>
            </w:r>
          </w:p>
        </w:tc>
        <w:tc>
          <w:tcPr>
            <w:tcW w:w="175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C82495">
        <w:tc>
          <w:tcPr>
            <w:tcW w:w="2122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付苡宁</w:t>
            </w:r>
          </w:p>
        </w:tc>
        <w:tc>
          <w:tcPr>
            <w:tcW w:w="496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光荣巷小学</w:t>
            </w:r>
          </w:p>
        </w:tc>
        <w:tc>
          <w:tcPr>
            <w:tcW w:w="175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C82495">
        <w:tc>
          <w:tcPr>
            <w:tcW w:w="2122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孔钟毅</w:t>
            </w:r>
          </w:p>
        </w:tc>
        <w:tc>
          <w:tcPr>
            <w:tcW w:w="496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光荣巷小学</w:t>
            </w:r>
          </w:p>
        </w:tc>
        <w:tc>
          <w:tcPr>
            <w:tcW w:w="175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C82495">
        <w:tc>
          <w:tcPr>
            <w:tcW w:w="2122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牧函</w:t>
            </w:r>
          </w:p>
        </w:tc>
        <w:tc>
          <w:tcPr>
            <w:tcW w:w="496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光荣巷小学</w:t>
            </w:r>
          </w:p>
        </w:tc>
        <w:tc>
          <w:tcPr>
            <w:tcW w:w="175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尚峻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光荣巷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洵美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光荣巷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沙睿函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光荣巷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  轩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光荣巷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浚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光荣巷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博润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侯集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悦然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侯集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奇妙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后姚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惠心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湖北路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  鑫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湖北路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佳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湖北路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涵雅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湖滨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昊祺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湖滨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其展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淮海西路中心小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刘书弘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淮西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付庆奥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贾汪区茱萸山龙门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鹿涵晓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贾汪区紫庄镇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晓蕊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贾汪区紫庄镇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解朝杰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建平实小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梦娴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建平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时子皓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科技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镌皓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科技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宏俊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科技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安卓悦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奎园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C82495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楚玉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奎园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相菲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奎园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桐羽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奎园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思彤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刘湾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旭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喆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民主路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鹿佳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泉山区西苑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峻滔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泉山区西苑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喻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三十六中附小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晴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焜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三十六中附小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泓鸣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少华街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佳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史庄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雨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睢宁县双沟镇苗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窦  寻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大许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  优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大许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彩宏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黄集镇金楼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静雅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黄集镇小合子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方天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黄集镇郓城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时馨怡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黄集镇郓城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柯汛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李庄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晓节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刘集镇李庄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厚毅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诗墨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张集镇魏集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浩轩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西苑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昭阳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西苑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小睿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西苑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艺萌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西苑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世俊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星光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小绚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星光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煜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永安街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浩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翟山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  静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张小楼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翔睿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振兴路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玮皓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中山外国语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书萌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星光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管紫筱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大学附属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韵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大学附属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阚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喆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大学附属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皮西熙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大学附属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曼兮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大学附属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顾琳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第二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旭皓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博爱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付  蔷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博爱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李一诺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博爱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雨辰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宇杰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解放路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泓睿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水北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水北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B516F7">
        <w:tc>
          <w:tcPr>
            <w:tcW w:w="2122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霏冉</w:t>
            </w:r>
          </w:p>
        </w:tc>
        <w:tc>
          <w:tcPr>
            <w:tcW w:w="496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B516F7">
        <w:tc>
          <w:tcPr>
            <w:tcW w:w="2122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瑾萱</w:t>
            </w:r>
          </w:p>
        </w:tc>
        <w:tc>
          <w:tcPr>
            <w:tcW w:w="496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B516F7">
        <w:tc>
          <w:tcPr>
            <w:tcW w:w="2122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  哲</w:t>
            </w:r>
          </w:p>
        </w:tc>
        <w:tc>
          <w:tcPr>
            <w:tcW w:w="496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B516F7">
        <w:tc>
          <w:tcPr>
            <w:tcW w:w="2122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  茜</w:t>
            </w:r>
          </w:p>
        </w:tc>
        <w:tc>
          <w:tcPr>
            <w:tcW w:w="496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A9459F" w:rsidRPr="004D331F" w:rsidRDefault="00A9459F" w:rsidP="00A9459F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符宇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睿扬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彦曦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宸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子颖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子腾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  璞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懿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  奕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雨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靳晨阳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冷  桓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璐媛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泽安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  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吉瑜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史博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瑷果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嘉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可昕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思岳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梓杰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韦景涵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  徽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  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昊泽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羽彤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闫文茜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闫文萱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金龙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怡然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宇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俞心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郁霖珑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苏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艺维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金坛区西城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匡昱泽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龙锦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茹诗涵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龙锦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艺博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龙锦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寒谧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龙锦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恽子峻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龙锦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珂铭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龙锦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卜一宸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清凉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浩麒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天宁区龙锦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秋雨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坂上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妍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坂上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池铭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坂上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欣怡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坂上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佳烨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坂上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  洋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坂上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  沁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坂上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栩瑶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城东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濮瑜柯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横林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炯杉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礼嘉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简容易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礼嘉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鲁映嘉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礼嘉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羊  辰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礼嘉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亦心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礼嘉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哲秋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林南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修远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林南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华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林南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诗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马杭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  珂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马杭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佳慧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马杭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依晨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星韵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邱宇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星韵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语嫣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政平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雨橙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政平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薛  楠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新北区香槟湖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泽迅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新北区香槟湖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俞萱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郑陆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胥  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郑陆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铭恺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林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一诺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林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  同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林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烨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林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铭禧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山桥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仰  澍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山桥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颖蓉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山桥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煜婷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横山桥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秋策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铿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济同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湘婷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诗琦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亦心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宇泽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符  号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傅祖玉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焦玺源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泽轩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鑫瑶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若瑜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西城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  蜜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城镇昆仑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雯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城镇昆仑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  琛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城镇昆仑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怡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城镇昆仑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毅轩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水区状元坊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苏婧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旧县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雯悦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旧县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诗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旧县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承雨卉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昆仑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紫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平陵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欣怡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平陵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佩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周城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婉莹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周城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宇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周城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毓颢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周城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颢凝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周城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邹昕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周城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栗家志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横林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宇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城东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佳梦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城东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子沫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城东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管婧如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芙蓉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天雨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芙蓉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柯艾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芙蓉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笠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横林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梓君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横林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沁笛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横林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吴灵煜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横林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  博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横林实验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奕琳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礼嘉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  菲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礼嘉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涛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马杭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康洵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马杭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秋雨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马杭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  宇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马杭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誉洁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马杭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诗雯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马杭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甜甜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马杭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恽笑添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马杭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栩聪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南塘桥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霖仪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南塘桥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  双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南夏墅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梦轩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南夏墅中心小学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哈吉恩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辰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茗淑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辰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晨祺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辰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乐轩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辰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奕萱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辰实验学校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思媛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辰实验学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B516F7" w:rsidRPr="004D331F" w:rsidTr="00B516F7">
        <w:tc>
          <w:tcPr>
            <w:tcW w:w="2122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方程曦</w:t>
            </w:r>
          </w:p>
        </w:tc>
        <w:tc>
          <w:tcPr>
            <w:tcW w:w="496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进区星辰实验学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B516F7" w:rsidRPr="004D331F" w:rsidRDefault="00B516F7" w:rsidP="00B516F7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张子墨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北桥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  凝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北桥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之俞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崇文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钱梦怡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谢桥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贺梓佟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兴福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若瑶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兴福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宇翔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梓墨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程奥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阮鼎丞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娅琪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致远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毓冉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埭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思宸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埭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锦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埭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  娜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苏州跨塘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欣义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苏州张家港市东渡实验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紫桐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昆山市开发区石予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  珍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蠡口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钰涵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蠡口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彦钧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蠡口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章语彤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蠡口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翊腾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蠡口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褚  瑞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胜浦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钰涛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胜浦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梓阳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胜浦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一凡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狮山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艾钰凡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常熟市谢桥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夏天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甘欣蕾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高新区狮山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嘉莹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高新区狮山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潘宸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高新区狮山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狄思彤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高新区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郑涛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pacing w:val="-8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pacing w:val="-8"/>
                <w:sz w:val="24"/>
                <w:szCs w:val="24"/>
              </w:rPr>
              <w:t>苏州高新区实验小学校教育集团（珠江路校区）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  苏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跨塘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宇宸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浩锐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任泽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予馨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志凝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奕罗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苏州工业园区第二实验小学 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梓歆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试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欣蔚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南奇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晨尧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子涵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俊杰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东沙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昶纬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景城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柏云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跨塘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昱嘉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跨塘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博雯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莲花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思晗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娄葑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梅湘媛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青剑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  楠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星洋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涵宇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星洋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周梓妍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星洋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思荣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路实验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  健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常熟市谢桥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紫轩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工业园区跨塘实验小学虹桥校区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清逸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钮欣悦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心悦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B516F7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虞  诚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元洁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管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涵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文舜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雨菲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蘅倩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钰涵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靖暄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  伊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颖菲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宣竹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心妤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诗月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欣雨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梅堰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  凝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车坊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乐源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东山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成欣然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苏苑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容卿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苏苑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子含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苏苑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潘博彦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苏苑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悦心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苏苑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静雯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苏苑实验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安传琦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果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美轲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仇澄澄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方奕涵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煜婷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翊沫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翊萱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欣杨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腾跃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文浩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陆慕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昭月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陆慕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付雨昕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陆慕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管许强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陆慕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沛宁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陆慕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欣琪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陆慕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晗雪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陆慕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博闻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陆慕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柏涵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陆慕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竞泽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陆慕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冒霁桐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陆慕实验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航菲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望亭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颖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渭塘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陈子洋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御窑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桔锐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御窑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雨希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家豪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谢桥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晓涵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张家港市杨舍镇塘市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桂姗姗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泗港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浩宇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太湖国家旅游度假区舟山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雨嘉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太湖国家旅游度假区舟山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王箭远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吴中区苏苑实验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乐群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经济开发区漕湖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窦  浩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谷苏吉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  嘉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裕舒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星儿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与同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晨旭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季文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泓杰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婉清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怡然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傅顾依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玉轩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笑然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文浩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童子墨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徐蒿然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婧怡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楚凡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瑞森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相城实验小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诗雨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张家港市锦丰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思琪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张家港市锦丰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佳芮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张家港市锦丰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子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张家港市锦丰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瀚铖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正则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明威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港港口开发区第一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雪莲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城厢镇第四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依雯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科教新城南郊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房诗蕊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科教新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艾圣佑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镇第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睿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镇第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  琳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镇第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晨然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镇第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洛宁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镇第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馨云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镇第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枝芸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镇第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欣童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镇第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  昊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镇第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珏泽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镇第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  茜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双凤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妮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双凤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子轩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双凤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谭晓丹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双凤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  好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双凤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飞扬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双凤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木子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无锡市梅村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甘  恬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经济技术开发区山湖花园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子昕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经济技术开发区山湖花园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欧雅如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区山湖花园小学本部校区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一凡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实验小学爱德校区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  煜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实验小学爱德校区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少卿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梦洁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子越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天逸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明宇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泽宇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俊熙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奕佳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第一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子妮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经济开发区澄阳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毕芷铭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珈旖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尤铢昊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牧童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实验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贤林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桥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盛佳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桥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可馨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桥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子涵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桥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心悦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白鹿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鲁子贤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常阴沙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乐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晨阳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译元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晨阳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邹振华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晨阳学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梓璇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大新实验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先茹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大新实验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钱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大新镇大新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怡彤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大新镇大新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帅嘉羊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大新镇大新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米乐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东渡实验学校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小北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张家港市东渡实验学校 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锡桐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锦丰中心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丽文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南丰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  麟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南丰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楚颜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青龙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段品梁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泗港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雅贝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泗港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  昊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泗港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丽筱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塘市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子娴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万红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万鹏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万红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雨晗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新塍小学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毛依涵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旭东学校（东校区）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飞缘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旭东学校北校区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成科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旭东学校北校区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6C0F51" w:rsidRPr="004D331F" w:rsidTr="00F81B64">
        <w:tc>
          <w:tcPr>
            <w:tcW w:w="2122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杨静如</w:t>
            </w:r>
          </w:p>
        </w:tc>
        <w:tc>
          <w:tcPr>
            <w:tcW w:w="496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旭东学校北校区</w:t>
            </w:r>
          </w:p>
        </w:tc>
        <w:tc>
          <w:tcPr>
            <w:tcW w:w="1751" w:type="dxa"/>
            <w:vAlign w:val="center"/>
          </w:tcPr>
          <w:p w:rsidR="006C0F51" w:rsidRPr="004D331F" w:rsidRDefault="006C0F51" w:rsidP="006C0F51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陈艳琳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陈尚义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姝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橦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尚义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文浩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尚义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  媛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利镇凌河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宥熙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港闸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翟天予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港闸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於欣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悅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港闸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文博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汇龙小学学华分校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子城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高新区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韫贤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师范学校第二附属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傅晨成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北城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涵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北城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慕白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北城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妤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北城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单妮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北城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鑫杰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陈尚义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施雨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城港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雨轩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港闸区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梦胧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港闸区沿河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马浩仁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港闸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张又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城南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缪李萱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城南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雨铖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城南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栩菁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城南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昊宇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城南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陈秋晗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虹桥第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子涵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虹桥第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馨晨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如东县双甸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浩轩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曙光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桑  越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曙光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宇轩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曙光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梓白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韬奋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崔湘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韬奋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嘉妮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韬奋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亦蒋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韬奋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益辰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东社学校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欣焱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东社学校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况梦琪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东社学校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萱萱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东社学校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宇航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东社学校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邹紫荆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东社学校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玮熹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北学校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嘉怡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爽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嘉程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心成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宇涵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戴泽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莫  杨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瞿宇航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孙  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頔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艺涵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易浩天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轩铭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玺臣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左妍柳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瑷萌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子行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伶文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陈辰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五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靖轩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五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欣钰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兴仁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马瑞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兴仁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  灿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兴仁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胡锐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兴仁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嘉怡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兴仁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李佳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兴仁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宝儿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兴仁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周毅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兴仁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丽萍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英雄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  帆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英雄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琳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湾东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铭昊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五里树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龚雨菡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西郊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恩慧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西郊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倩倩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西郊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庞诗佳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西郊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  琦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西郊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星月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西郊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欣妍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沿河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玉萍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沿河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齐浩恩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沿河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安晴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沿河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传森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沿河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梦洁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沿河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景臣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沿河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何祺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永兴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文逸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永兴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汤琴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陈尚义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姝彤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和合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宸毅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和合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柃丽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和合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瑾轩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汇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施晨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汇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柳伊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汇龙小学学华分校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怡霏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惠萍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艳茜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善成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倪嘉岑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善成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衡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寅阳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雨欣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秀市北学校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丛俊丞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宾山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毅文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茶镇浒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澪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铭萱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茶镇浒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澪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顾美娟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茶镇浒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澪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孙昊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茶镇浒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澪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康裴君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茶镇浒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澪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君豪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茶镇浒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澪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凯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茶镇浒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澪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斯睿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茶镇浒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澪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钰湘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曹埠镇孙窑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钱宇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岔河镇岔河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陈曦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岔河镇岔河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影瞳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大豫镇丁店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  喻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大豫镇丁店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杨天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大豫镇丁店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梦祺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大豫镇丁店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思瑶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掘港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汤思睿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掘港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沄沄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掘港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如浠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掘港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刘钰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利群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奕含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马塘镇马丰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秋瑶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缪楚依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  航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陆辰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  涵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双甸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晓桐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双甸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  爽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双甸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石潇宇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双甸镇双甸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闵季雯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新店镇利群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姝涵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新店镇利群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媛媛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新店镇利群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姬瑞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皋市如城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昀曦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善成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沙棋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双甸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钱亮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双甸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  帅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金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志翔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骑岸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成羽霏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子墨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梦来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邢初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实验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可欣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五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祥擎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西亭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哲文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西亭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龙兴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新联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祥玉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新联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晨露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区兴东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非凡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彦熹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炙帝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臻臻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佳驰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嘉庆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吴可欣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邢爱琳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欣妍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  妍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鹂骁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施煜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忆濠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湾三余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  若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沿河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87C3C" w:rsidRPr="004D331F" w:rsidTr="00F81B64">
        <w:tc>
          <w:tcPr>
            <w:tcW w:w="2122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  奕</w:t>
            </w:r>
          </w:p>
        </w:tc>
        <w:tc>
          <w:tcPr>
            <w:tcW w:w="496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沿河桥小学</w:t>
            </w:r>
          </w:p>
        </w:tc>
        <w:tc>
          <w:tcPr>
            <w:tcW w:w="1751" w:type="dxa"/>
            <w:vAlign w:val="center"/>
          </w:tcPr>
          <w:p w:rsidR="00E87C3C" w:rsidRPr="004D331F" w:rsidRDefault="00E87C3C" w:rsidP="00E87C3C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段星宇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东海县幸福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桑瑞祥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海县幸福路小学教育集团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乔志颖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灌南县李集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一川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苍梧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子赫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苍梧小学东校区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思语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苍梧小学东校区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奕苏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大岭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棕仁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大岭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禹锦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大岭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启杰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赣榆区实验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宇航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赣榆区实验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小薇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九里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雨鹏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九里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佳乐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青口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泽同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苏桓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子钦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程子津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教育集团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龙河校区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  晨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教育集团龙河校区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子洋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龙河校区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安可欣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智博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梓旭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师专一附小盐河校区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逸凡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映彤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力太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靳皓轩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廖贝妮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嘉芸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茆  睿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晟玮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艺涵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研茹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子辰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嘉蔚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淑涵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浩睿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馨文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仲真伊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樊梓淇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苍梧小学东区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冠桥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东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宣贻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东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宇鑫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东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惠泓杰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东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惠玟嘉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东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子芫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东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子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珺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东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  爽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东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润昌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赣马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博宇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赣马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昱彤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赣榆区实验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书帆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赣榆区实验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文哲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赣榆实验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  易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和安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  瑜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和安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静茹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和安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清雅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猴嘴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  艳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九里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盛新雅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九里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翰文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九里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  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九里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  苏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九里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愉晗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龙河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贾雨情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龙河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  阳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龙河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尚涵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棫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龙河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忆辰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龙河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艺情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龙河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紫阳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龙河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心悦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龙河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钟崇硕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龙河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雨欣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南城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文博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南城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雅琪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南城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添翼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南城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尚明航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沙东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尚知妍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沙东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益瑞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沙河子园艺场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桐桐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沙河子园艺场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可妮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沙河子园艺场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晞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语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师专一附小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姝静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宋庄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子涵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宋庄中心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  硕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新城实验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艺琼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新城实验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瑞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沙河子园艺场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昕雨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沙河子园艺场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书文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沙河子园艺场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彦辉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师专一附小盐河校区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可馨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师专一附小盐河校区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逢凯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幸福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鲁佳佳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幸福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F81B64" w:rsidRPr="004D331F" w:rsidTr="00F81B64">
        <w:tc>
          <w:tcPr>
            <w:tcW w:w="2122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雨停</w:t>
            </w:r>
          </w:p>
        </w:tc>
        <w:tc>
          <w:tcPr>
            <w:tcW w:w="496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幸福路小学</w:t>
            </w:r>
          </w:p>
        </w:tc>
        <w:tc>
          <w:tcPr>
            <w:tcW w:w="1751" w:type="dxa"/>
            <w:vAlign w:val="center"/>
          </w:tcPr>
          <w:p w:rsidR="00F81B64" w:rsidRPr="004D331F" w:rsidRDefault="00F81B64" w:rsidP="00F81B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李奕辰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洪泽区外国语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礼泽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泽实验小学湖滨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丁  叶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泽外国语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衡振鑫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泽外国语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慧如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泽外国语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敏瑞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泽外国语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乔  煜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泽外国语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屈青扬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泽外国语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志萌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工业园区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  祥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洪泽实小湖滨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瀞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雯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天一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安澜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张沫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安澜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  蕊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高良涧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美琪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高良涧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卫靖怡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高良涧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易白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韦  晓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风柔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韦明灿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一璐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小学（湖滨校区）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子绚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诗涵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成安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姚明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明欣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北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席可欣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海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霆轩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海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吴杨锦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海路小学石塔湖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中杨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海路小学石塔湖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欣怡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阴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雨佳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黄集九年制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紫嫣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佳文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俊逸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墨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笪君然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雨泽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柏仟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翔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F81B64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钊荣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  露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启月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新冉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可馨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若曦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陶然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宗加鑫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人民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狄欣怡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三树镇中心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雨欣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禹哲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乐颜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思含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浚涵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蒋昊轩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卓羿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雨萱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紫悦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乔韵溪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柏鑫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思岑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涵钰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铭悦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梦晨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天津路小学枚乘路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心怡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王兴镇中心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宇彤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吴城镇中心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语甜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吴城镇中心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欣怡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吴城镇中心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新宇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吴城镇中心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索雨晨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西顺河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  沁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西顺河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天宇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西顺河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晨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新民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傅欣妍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新民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乔阳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新民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高寒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新民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欣彤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新民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思言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新民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钧正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盱眙县五墩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玉筱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盱眙县五墩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曹  云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朱坝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晓雅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峰源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滨河学校小学部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  妍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滨河学校小学部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谷昭阳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海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正耀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海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金骐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海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  一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海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俊良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海路小学淮海路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锦涛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海路小学石塔湖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玉婷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海路小学石塔湖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鸣轩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海路小学石塔湖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晨菲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师一附小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  雅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外滨河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诗茹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西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  远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区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禹桥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第一附属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禹希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第一附属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文博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浠瑶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哲轩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汤欢庆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  融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海涵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瑗笛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章天一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院附属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寒博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院附属小学新区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梓岑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院附小新区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闵  敏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院附小新区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诗焱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院附小新区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思萌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文馨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娃艺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苗思宇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娃艺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闵文慧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娃艺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雷培栩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吴运铎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  坤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吴运铎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汤焱舒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吴运铎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蒙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吴运铎实验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华耿悦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县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麒瑾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县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冀晓雪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县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一诺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县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丰语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县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红翔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县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雍宇浩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县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耀扬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湖县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曾庆武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成集学校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  艺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经济开发新区中心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晨玲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经济开发新区中心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得鑫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经济开发新区中心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  坤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经济开发新区中心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佳宇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南门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周萌萌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南门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天宇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向阳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宝润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幸福里实验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盼凌云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杨口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可馨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天津路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  创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盱眙县观音寺中心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万夷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盱眙县观音寺中心小学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  硕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盱眙县桂五中心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广博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盱眙县实验小学总部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925B0" w:rsidRPr="004D331F" w:rsidTr="00271E09">
        <w:tc>
          <w:tcPr>
            <w:tcW w:w="2122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芷菡</w:t>
            </w:r>
          </w:p>
        </w:tc>
        <w:tc>
          <w:tcPr>
            <w:tcW w:w="496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盱眙县实验小学总部校区</w:t>
            </w:r>
          </w:p>
        </w:tc>
        <w:tc>
          <w:tcPr>
            <w:tcW w:w="1751" w:type="dxa"/>
            <w:vAlign w:val="center"/>
          </w:tcPr>
          <w:p w:rsidR="004925B0" w:rsidRPr="004D331F" w:rsidRDefault="004925B0" w:rsidP="004925B0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欣琳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港经济区中心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华晨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港经济区中心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劲豪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星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泳翰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晓彤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思杨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韵洁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沁颖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政澎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沚玹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梓铭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宗泽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承浩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蕊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昱瑶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茆潇元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露茗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颢睿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侍俊颖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畅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浩轩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靖凯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娜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心米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一芒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雪瑶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舒雅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誉杰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庾宝仪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悦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荣泽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一丁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抒晓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浩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嘉妍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成长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珈浩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明哲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人玮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长青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窦轩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顾书伊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育嘉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梓萱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靖乔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子涵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嵇愉景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江月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欣言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津颖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泽闻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珂嘉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苏慧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馨元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禹豪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璐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姝贝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祉闻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彦伶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糜昊翰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琪越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尚子杰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倜熠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昱池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侍雯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诗贝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东卓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皓焱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语悠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婧仪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辛瑾源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胥源朗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成曦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思羽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祎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曼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子砚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潇月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颂哲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理杰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木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舒婷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臧浩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籍尹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佳同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琪格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添瑜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潇睿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裕雯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梓诣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雨菲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子诣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思颖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展枢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祝茂原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彦君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沐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路校区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源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咏卓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实验小学新建南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童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永宁路实验学校富康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嵩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大冈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梓妍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大冈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佳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第一小学东关分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金城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第一小学东关分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子轩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溱东镇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璐瑶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溱东镇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纪慧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时堰镇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星然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时堰镇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诗语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五烈镇廉贻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271E09">
        <w:tc>
          <w:tcPr>
            <w:tcW w:w="2122" w:type="dxa"/>
            <w:vAlign w:val="center"/>
          </w:tcPr>
          <w:p w:rsidR="004579B2" w:rsidRPr="004D331F" w:rsidRDefault="004579B2" w:rsidP="00B7029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昊琦</w:t>
            </w:r>
          </w:p>
        </w:tc>
        <w:tc>
          <w:tcPr>
            <w:tcW w:w="4961" w:type="dxa"/>
            <w:vAlign w:val="center"/>
          </w:tcPr>
          <w:p w:rsidR="004579B2" w:rsidRPr="004D331F" w:rsidRDefault="004579B2" w:rsidP="00B7029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师范学校附属小学通榆路校区</w:t>
            </w:r>
          </w:p>
        </w:tc>
        <w:tc>
          <w:tcPr>
            <w:tcW w:w="1751" w:type="dxa"/>
            <w:vAlign w:val="center"/>
          </w:tcPr>
          <w:p w:rsidR="004579B2" w:rsidRPr="004D331F" w:rsidRDefault="004579B2" w:rsidP="00B7029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敬涵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师范附属小学通榆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雯静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师范附属小学通榆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钧睿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师范附属小学通榆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萌绚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实小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格格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实小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淙元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实小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皋静怡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实小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佳祺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实小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俞威屹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实小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馨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实小教育集团石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许清茹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实小石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博辰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实验小学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贝贝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沟墩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钧禾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小学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悦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小学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悦宇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小学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婧玮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小学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子辰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小学府前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旭霖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小学石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翰祺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小学石字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楚开良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益北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婷静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益北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孔致远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益北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雅星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益北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邱文慧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益北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力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益北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雨欣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益北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璐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益北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皓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益北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余诗瑶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益林镇益北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捷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师附小通榆路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雨盈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悦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子轩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卓汝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仇茜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韩晶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梅君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凌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婕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伟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飞扬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嘉怡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悦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依雯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晨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昱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鑫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珺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宗银莹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戚钰琳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猛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思睿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河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颜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河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子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建湖县草堰口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浩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建湖县草堰口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虞海涵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建湖县实验小学城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开翼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建湖县实验小学城南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煜舒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射阳县海河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宇轩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神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洪瑜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神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兵城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神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茗怡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神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陶雨萱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星翔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一鸣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雅婷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雅涵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泳樵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日月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羽佳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北蒋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雯琪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北蒋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环鑫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崇礼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志豪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崇礼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智琪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崇礼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沛霖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串场河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诗珈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串场河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伟烨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大冈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伟烨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大冈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瑶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大冈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瑶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大冈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艺霖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大冈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宜希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第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国豪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第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商龄柏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第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雨彤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第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心梦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第二小学前进校区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思含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冈中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骁杰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建湖县开发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谷雅萱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建湖县开发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金思敏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建湖县开发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昕宸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建湖县开发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天一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解放路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欣慧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解放路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博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解放路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韵涵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解放路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一凡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解放路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一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解放路实验学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鱼洋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楼王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鱼洋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楼王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旭卿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日月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昂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日月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悦晗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日月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吉中轩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日月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林轩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日月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彦妮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日月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鑫萍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日月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宥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日月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仇家兴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尚庄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思甜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尚庄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旌耀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射阳县解放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研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射阳县解放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雪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射阳县解放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意乔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射阳县解放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甄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神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明何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曹雨桐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博雅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栎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筱瞳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洪鑫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花睿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雷诗妍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阜衡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文婷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婕妤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茆一菁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飞宇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蓉蓉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萱萱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艺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佳阳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若琪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马玉婕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可沁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耀洲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雨露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田家炳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志浩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田家炳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吉帅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田家炳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宇姝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田家炳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静茹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田家炳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彦博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田家炳实验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刘芷瑞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亭湖区解放路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启航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仓雨婷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学富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睿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学富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子昂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毓龙路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盈涵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张庄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靳晶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张庄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靳晶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张庄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思颖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肇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焦杨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肇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子恒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肇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凌田瑶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肇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欢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肇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文丽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肇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涛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肇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婷婷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肇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梦晨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肇基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楠楠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中兴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成佳慧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中兴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榕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腾飞路小学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卜菲凡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泊远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子墨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若曦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宇欣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懿家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李昊轩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昱睿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韵菡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梦雪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茹榛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童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271E09" w:rsidRPr="004D331F" w:rsidTr="00271E09">
        <w:tc>
          <w:tcPr>
            <w:tcW w:w="2122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左薛瑞</w:t>
            </w:r>
          </w:p>
        </w:tc>
        <w:tc>
          <w:tcPr>
            <w:tcW w:w="496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271E09" w:rsidRPr="004D331F" w:rsidRDefault="00271E09" w:rsidP="00271E0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陈从婉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明洋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符瑞洋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靳李睿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  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伟强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彦文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君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睿妍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思宇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文竹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  禹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奕铭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睿洁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娜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昕妍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丹妮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第二实验小学三水校区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紫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港口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澄宇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小集团城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焦雨晗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小集团城南校区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楚浩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小集团城南校区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皓筠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验小学城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泓瑞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验小学教育集团城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伊一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验小学教育集团城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凌嘉慧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验小学教育集团城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珺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瑞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验小学教育集团城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倪铖钰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验小学教育集团城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鑫阳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验小学教育集团城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子硕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验小学教育集团城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凌宇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验小学教育集团城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映如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验小学教育集团城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雨熙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堰区实验小学教育集团城南校区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妍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古溪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瑾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古溪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宇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古溪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怡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古溪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  莹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古溪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瑞清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古溪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佳蓉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蒋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艺潇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襟江小学教育集团襟江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诺诚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襟江小学教育集团襟江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佳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鈜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哲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昱朝颜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缪思燕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倪  铭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晗煜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昕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家瑜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诗涵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实验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欣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实验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4D331F" w:rsidRPr="004D331F" w:rsidTr="00E9506D">
        <w:trPr>
          <w:trHeight w:val="378"/>
        </w:trPr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皓阳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城东小学经东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  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城东中心小学经东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希扬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凤凰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芮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凤凰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民哲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凤凰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一轩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凤凰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潜乾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凤凰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轶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凤凰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熙哲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凤凰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邱雨卿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凤凰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芯睿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凤凰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泽锦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高港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长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姜堰区里华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玟羽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康和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海金升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康和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雅妍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康和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包余菲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羽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  桧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靖城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蒋  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淼琳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瑞文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嘉蓓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芯尹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子昂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缪承岩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时永俊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271E0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梓妍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羽彤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我的理想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子涵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可昕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佳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燕岭昊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思辰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轩铭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文昊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礼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疌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圣杰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邹浩轩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实验小学育才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阳杰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寺巷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毛涵静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寺巷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璇琳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寺巷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梓涵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寺巷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钱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祎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晗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寺巷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杜优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许庄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嘉莹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许庄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涵钰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许庄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亦璇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市外国语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印芳源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市外国语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一博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梓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潜钰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汤书瑗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沭阳南湖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欣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师范附属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南兴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师范学校附属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源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师范学校附属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明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县高墟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沙贝宁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县南湖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诗睿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县人民路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娴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县人民路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润庭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县人民路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房思宏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洪桥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臻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洪桥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雪涵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洪桥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紫涵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洪桥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玲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金锁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佳妍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金锁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从婉静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梅花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桂思影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梅花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梅花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邱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梅花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馨硕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梅花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梅花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若茜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明德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雅涵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明德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雨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泗州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婉婷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泗州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宇萱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孙园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梦熙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孙园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雅楠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孙园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苏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城厢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诗悦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城厢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雨彤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城厢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时甜甜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城厢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畅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子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倪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冕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苗苗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文静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思艺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紫妍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婉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子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小萌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昊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梦媛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申若云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天雅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晗祺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斯涵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洁琼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娜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秋妍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梦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穿城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雨涵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大兴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爽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大兴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馨蕊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大兴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思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大兴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颖心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大兴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熊雨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大兴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臧静怡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大兴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俊楠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大兴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雨轩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黄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婧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黄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笑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黄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雨悦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黄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聪颖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黄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明珠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黄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珊珊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黄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豪轩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经济开发区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香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李口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李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昊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李口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金林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李口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房静怡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临河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小艺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临河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雨萱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临河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紫昂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临河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璐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临河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临河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孟茹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瑞昌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瑞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晓娜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旺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昊涵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锦慧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卢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思涵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南刘集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方方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南刘集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梦君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南刘集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梦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南刘集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小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南刘集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嵇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洁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南刘集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子衡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南刘集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子墨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双语实验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语馨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双语实验学校南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镜谭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董慧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团团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屹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郝康年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宇峰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雨晴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子强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骆苏苏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裴六一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裴若楠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梦圆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艺苏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小涵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梦圆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言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郝嘉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郝新蕾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子恒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可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爱园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宏业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城厢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时雅文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城厢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莎莎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城厢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宣子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城厢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舞阳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城厢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雨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城厢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孝怡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城厢实验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熊紫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大兴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雅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李口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静雯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李口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思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李口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秋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李口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明星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旭轩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湘凝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阳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宇洁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米洁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佳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晶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子凡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婷婷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佳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静怡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子睿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庄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宇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里仁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紫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南刘集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可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南刘集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笑笑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南刘集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丽娟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裴圩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小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裴圩镇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明威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上海路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晟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上海路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季雨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致远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俪颖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致远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曼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致远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月月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众兴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梦婷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阳县众兴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小程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岳舒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梦柏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临淮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怡秀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临淮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睿恒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青阳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一诺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青阳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益齐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青阳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恒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青阳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心语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青阳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澜宁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青阳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亦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青阳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桐瑞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青阳中心小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裴启蔓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曹庙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智园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曹庙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婷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曹庙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家乐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梅花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智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实验小学古楚分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想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实验小学古楚分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清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实验小学古楚分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慧子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实验小学古楚分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徐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妍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实验小学古楚分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皖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实验小学古楚分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臧实静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实验小学古楚分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艺博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实验小学古楚分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思甜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泗洪县青阳中心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伏培成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泗阳县八集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泗阳县八集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冉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泗阳县八集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莹莹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泗阳县八集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韦雨涵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泗阳县八集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欣悦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泗阳县八集乡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苏雅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沭阳县南湖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子硕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沭阳县南湖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妍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双语人民南路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桂云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四河实验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雨晨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洪青阳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星竹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洪县明德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益缘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洪县雪枫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佳琦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县曹庙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笑茹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县曹庙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尤玉美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县曹庙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思圆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县曹庙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邸佳一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梓轩宇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静雯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育才双语学校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思懿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泗阳致远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汤雨萱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王集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雅悬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王集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紫彤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王集镇魏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梦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王集镇魏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雯彬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王集镇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意茹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相文路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美婷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相文路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钰童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相文路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宇婷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瑶沟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苗璐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众实小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思琦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众实小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新雪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众实小西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子扬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众实小西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雨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众实小西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韦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笑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众实小西校区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仓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庄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昊然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庄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</w:t>
            </w:r>
            <w:r w:rsidR="00136AD9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琳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庄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EA10A8" w:rsidRPr="004D331F" w:rsidTr="00136AD9">
        <w:tc>
          <w:tcPr>
            <w:tcW w:w="2122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庄梦欣</w:t>
            </w:r>
          </w:p>
        </w:tc>
        <w:tc>
          <w:tcPr>
            <w:tcW w:w="496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庄圩小学</w:t>
            </w:r>
          </w:p>
        </w:tc>
        <w:tc>
          <w:tcPr>
            <w:tcW w:w="1751" w:type="dxa"/>
            <w:vAlign w:val="center"/>
          </w:tcPr>
          <w:p w:rsidR="00EA10A8" w:rsidRPr="004D331F" w:rsidRDefault="00EA10A8" w:rsidP="00EA10A8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小学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刘昱麟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  <w:highlight w:val="yellow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  <w:highlight w:val="yellow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昊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思予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超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嫣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倚菲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玮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傅心言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欣睿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天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妍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东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怡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航空航天大学附属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在宥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龙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縢</w:t>
            </w:r>
            <w:r w:rsidRPr="004D331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小羽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甄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立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佩妮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菲雅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余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植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民办育英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师范大学附属初级中学新城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师范大学附属中学江宁分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应奕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师范大学附属中学江宁分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静雯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百家湖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陈苏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百家湖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美逸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百家湖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梓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第二十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玉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第二十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程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第二十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伟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怡萱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储时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斯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叆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旭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安祺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殷一菲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璋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喆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佑康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弋翔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梓萌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秉臻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屈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直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伍君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艺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牧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语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易霏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鼓楼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蓉盈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河西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效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河西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思思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河西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付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河西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灵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河西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钰儿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华电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耿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华电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静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开发区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萱萱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淳化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淳化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锐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淳化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宫雨婷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淳化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吴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淳化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思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江宁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语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江宁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宁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江宁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心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江宁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一民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江宁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纪纽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江宁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婷婷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江宁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静雯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江宁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思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江宁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土桥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少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土桥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嘉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江宁区土桥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欣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佳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国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梓妍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飞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余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粮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佩筠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景晗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金陵中学仙林分校中学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齐思亮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南湖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好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浦口区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抒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浦口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梓恒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浦口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臧应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浦口外国语学校高新分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佳晖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雅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思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静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桂霞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大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楚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怡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雨鑫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郁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炀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乐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栖霞区实验初级中学（南炼校区）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秦淮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至柔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秦淮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芷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秦淮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白晓晓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上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郝雨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上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熠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瑄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上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玉琛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上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炜宸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棠城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棠城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雨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棠城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文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棠城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树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棠城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昕妍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雨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陶梦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华夏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文枢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南笛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葛启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隽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思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舒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义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若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方昕睿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弈霏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桂文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欣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诗睿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子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郑和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思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云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曾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好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聂宇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吉予晗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竺子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章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杞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涔楠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玉品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李正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昊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子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馨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颢远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柴一诺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妍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萌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成祥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欣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奕萱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段雨君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桑重芸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珂婷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永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垚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市中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一中泰山分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仲伟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一中泰山分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匡超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一中泰山分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邹钰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一中泰山分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馨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一中泰山分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中华中学上新河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雨霏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中华中学上新河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滟凌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阴市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依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阴市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阴市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朱语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阴市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敔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山湾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鑫如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鑫瑜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宜柔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宫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怡康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正奎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晨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雅格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宵慧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柳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玉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丰县华山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嘉祺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包琦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雲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珂瑾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艺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舒好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甘星斌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倩惠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大屯矿区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倪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畅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欧玉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小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欣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卓毅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佳慧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姸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燕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易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诗雅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佳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皓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伟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天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明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喆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骆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荧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耀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果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司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莼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丛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深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子欣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媛媛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第三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执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树人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文雅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树人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树人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茹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树人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梦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树人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小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树人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晴晴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沛县树人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钰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八义集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展秋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陆井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子严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新务实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梓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邳州市新务实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鲁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玉尔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睿泽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方俊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琰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华杰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少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京师未来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思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京师未来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子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钦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紫龙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博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诗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盛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苑俊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单琳枫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浩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欣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詹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笑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淞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妍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紫云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天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宇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胡子萱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妙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番慧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郁濡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静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圣龙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铭屿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天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子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妍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戈奇妙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子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佟欣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厉墨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佟韦男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影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茂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智艺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曼婷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若欣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兆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佟佳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鄀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黄哲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宇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思颖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耿润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訾昊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艺菲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奕博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窦子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佟懿倬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渠雅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耿一鸣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佳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梦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婉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欣婷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智博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蒙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一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星灿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拓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嘉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尚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林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景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玉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苗晁爱可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宇菲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闫桂瑾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浩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静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正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倪彤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三中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思远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雨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天郝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雨菲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候俊皓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昌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宇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盛冠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添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远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允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兆国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博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明智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伟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黄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可心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文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珂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柳紫嫣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千童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潆之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陈雨诺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孟一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晨赫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家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成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静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曼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思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俊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若妍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大学路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慈轸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雅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桑雅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三十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予欣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昌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廉卿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莹萍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世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芷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子良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书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佳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付浩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顾航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孔清扬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德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剑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俊哲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正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子秋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东权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丰煜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佟明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梦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秀羽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益鸣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珺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依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岳喜洋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芯萌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洪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小寒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天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珠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翔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宇政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牧含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陈星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治丹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文瀚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段金雨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烜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薇一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梓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黄壹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闵珂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荣雨清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铎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子昂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玮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雨萌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嘉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芮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浛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肖麒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雪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思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昕媛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子卓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余锋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杰翔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天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轩赫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钟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明月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紫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若颜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第十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笑笑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贾汪区塔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晴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贾汪区塔山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妍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艺霏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梦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俊翔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阚凯腾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子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圆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褚一鸣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屈芙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铜山区新星学校初中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佳宝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耿照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拾岳彭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宇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英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心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志毅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一帆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市新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沈之恬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北郊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圣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北郊初中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章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朝阳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思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朝阳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浩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朝阳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成遂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朝阳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小贝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焦溪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心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焦溪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清潭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岱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珺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清潭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方以诺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清潭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彭渝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实验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媛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同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同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涵露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同济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艺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卢家巷实验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文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横林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敏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横林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泽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横林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游礼伟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横林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圆圆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横林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宝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横山桥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若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横山桥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歆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洛阳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婉莹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洛阳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洛阳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巫银香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潘家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子晴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景煜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外国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玲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别桥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妙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光华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梓毓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光华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晗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光华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筠忆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光华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艺洁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光华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欣妤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光华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小雅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白茆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雨洁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滨江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晋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浒浦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锦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飏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昆承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王羲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昆承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心依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昆承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蓓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练塘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恒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小小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铮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柔善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梦程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昀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翌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沅芷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姚翁羽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实验中学昭文校区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盛楠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外国语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谭卜玮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外国语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丘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外国语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佳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外国语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兴隆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宇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伟长实验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谭嘉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伟长实验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正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伟长实验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晓妍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伟长实验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佳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伟长实验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羽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伟长实验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伟长实验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管从熹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伟长实验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翟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伟长实验部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杉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宣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星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振羽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偶恺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逸洋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卉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邱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舜瑜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烨哲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锦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杨皓森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尚念城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铭之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澳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申宇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丙康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文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雅楠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言璐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鹏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一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任一攀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一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左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斜塘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江承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星汇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柳记合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星汇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闻轩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草桥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烁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草桥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包仪国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草桥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汤雅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三十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程伟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十二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栾嘉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十六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彦杰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工业园区星湖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昊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工业园区星湖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宇涵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景范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符悠悠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南环实验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潘轶恒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南环实验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馨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盛湖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天宇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盛泽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佳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江区盛泽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傅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裕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吴中区临湖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施添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蠡口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婕怡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胥江实验中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静夷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吴中区木渎南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冬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吴中区木渎南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毛瑞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廖家琪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籽曦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陶然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第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钱婧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第一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="00D93A64"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莹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丹丹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芯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沙溪实验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佳华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太仓市岳王学校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136AD9" w:rsidRPr="004D331F" w:rsidTr="00136AD9">
        <w:tc>
          <w:tcPr>
            <w:tcW w:w="2122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欣欣</w:t>
            </w:r>
          </w:p>
        </w:tc>
        <w:tc>
          <w:tcPr>
            <w:tcW w:w="496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经济技术开发区实验初级中学</w:t>
            </w:r>
          </w:p>
        </w:tc>
        <w:tc>
          <w:tcPr>
            <w:tcW w:w="1751" w:type="dxa"/>
            <w:vAlign w:val="center"/>
          </w:tcPr>
          <w:p w:rsidR="00136AD9" w:rsidRPr="004D331F" w:rsidRDefault="00136AD9" w:rsidP="00136AD9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泽语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江经济技术开发区实验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千云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常青藤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星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常青藤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宇晖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常青藤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誉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晨阳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原邵星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晨阳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则义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晨阳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高涵秋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晨阳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  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崇实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倪千钧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八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绮珏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八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欣颖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子涵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一恬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柏秋霖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睿琳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佳晨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镭铭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沈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柯羽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136AD9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雨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诗涵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妍希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怡宁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雨乔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蒲春香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克军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子杰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三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智欣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三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盛天祺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一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  欢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一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浩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第一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雅杰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凤凰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徐锦龙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凤凰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方旖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凤凰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成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合兴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晨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合兴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涵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合兴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后塍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若娴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护漕港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江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护漕港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瑜澜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暨阳湖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李彦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梁丰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欣洋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梁丰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欣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梁丰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余  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梁丰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  畅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梁丰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玥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梁丰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阎仙鹤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南丰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建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南丰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  瑞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塘桥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鑫楠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兆丰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希希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兆丰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新如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兆丰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嘉栋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市兆丰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  逸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塘桥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子恒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塘桥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花蔚洁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邵思涵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叶钱琦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姝晗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顾曦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培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  优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一纯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可煊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  帅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海陵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心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海陵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思佚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海陵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城瑜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东安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帅洁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东方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  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东方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  熙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东方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淑萍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东方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蔡佳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东方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周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东方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钰洁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东方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奕菲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田家炳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楷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田家炳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尤之妍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田家炳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孙馨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田家炳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忻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东社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佳熠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二甲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  丽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二甲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  篁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刘书雅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宇飞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嘉雯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欣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瞿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浩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季来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金郊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奥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  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昕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治方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邢  瑞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欣雨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徐凯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陈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熙媛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严彬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成婷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邓孟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雨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思洁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小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一言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  琰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宇彤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佳敏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纪王婷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梦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舒钰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  程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易露霜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先锋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怡星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通州区杨港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梦颖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越江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梦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越江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邬梁紫烨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越江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紫彦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东安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宇雯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鹤城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熠阳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鹤城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燕灵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建新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天凯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建新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  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建新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炜婷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南苑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嘉慧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长江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  灿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高新区童店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缪何典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高新区童店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文悦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马塘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伟佳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雨吴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曹蕾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童店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缪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洋口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蔡烨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如东县洋口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雨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瑄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赣榆华杰双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庄  园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班庄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英  笑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城头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  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城头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福庆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墩尚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玉洁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赣榆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  祥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海头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颖颖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海头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知易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新海实验中学苍梧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樊世祥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徐山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  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徐山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  铭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徐山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锡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晴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雨涵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昱涵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  昊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皓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王  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珺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  君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欣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梦婷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雨晴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祥荣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市柘汪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宇翔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楚孝荣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嘉慧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朱梦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笑鸣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一鸣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欣宸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子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道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璠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鑫泉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振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万静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伟鑫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蓓蓓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润泽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  洁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天海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建双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  冉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婷婷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妍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雪婷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明珠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洪泽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紫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阴区南陈集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佳卉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淮阴区南陈集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缪心姚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老子山九年制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欣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启明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雅慧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嵇小绚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蒲  芸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梦梦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宣妤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封昕彤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  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文雅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咏泽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震钊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世禹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  鑫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羿如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佳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外国语学校滨河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源真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静茹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  智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第四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余  梦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第四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潇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第四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尹  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第四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欣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红日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圣寒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外国语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诗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徐集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璐欢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徐集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佳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盱眙开发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苏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第一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远程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滨海县第一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包静雯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南沈灶镇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徐杨柳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睿颖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  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实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慧龄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市五烈镇广山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康储平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  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  正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  涵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适嘉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  妍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东台苏东双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紫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板湖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陈萍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板湖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司雅欣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芦蒲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子涵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阜宁县实验初级中学长春路校区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宜慧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建湖县上冈实验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林露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建湖县上冈实验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吉  鑫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建湖县上冈实验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成  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建湖县上冈实验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仓定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射阳县洋马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黎韬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北龙港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昊雯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大纵湖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晶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冈中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晔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龙冈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淑清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马沟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  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  萌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何晶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  娜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成峰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琪昂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明达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炜佳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潘黄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一婷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潘黄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永昊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神州路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珍妮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神州路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  坤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神州路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美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  亚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腾飞路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荣梓湘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盐都区实验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还斯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盐都区实验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  清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义丰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  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毓龙路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淏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元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毓龙路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水清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泽夫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翔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中兴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欣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蒋唯一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  越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海鑫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  艺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许艺馨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维敏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  想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伟佳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  伟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瑞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晓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亭湖新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心媛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邮市菱塘民族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  静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邮市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  丹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邮市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  雨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邮市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锦程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邗江中学（集团）北区校维扬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  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大第二附属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欣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师大第二附属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殷  杰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广陵区头桥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文博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芷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运西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楚翘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江都区第三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颐卿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江都区第三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孔子睿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江都区第三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仇孝严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特殊教育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云祥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特殊教育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石静怡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维扬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文萱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文津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魏  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界牌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  梦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埤城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浩文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云阳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安筱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云阳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华诺宜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云阳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晶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云阳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雨飞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云阳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旌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云阳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  颖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云阳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居敬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科技大学附属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郭家伟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宝华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晶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宝华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欣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宝华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宇轩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宝华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可容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伯先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宇谚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江南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婧仪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江南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  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江南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志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金山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果馨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中学附属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乔昕雨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中学附属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  游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中学附属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  行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中学附属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游宇川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中学附属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若曦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雯煜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鲍依琳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心潼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鞠亦辰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泽帆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珺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果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吴钇楠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奕乔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靖江外国语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  琳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滨江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根思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  娜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兴市根思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妍钰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第二中学附属初中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墨妍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第二中学附属初中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星舟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第二中学附属初中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吉玉婷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第二中学附属初中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雪纯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凤凰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卫恺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姜堰区第四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  钰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姜堰区第四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柳蓉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姜堰区第四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  雯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九龙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慧杨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苏陈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  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苏陈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思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田河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贾世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瑄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田河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邹姜茗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田河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凡星语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田河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  馨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许庄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馨雅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许庄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晶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兴化市戴泽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宇泽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沭阳县怀文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  海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姜堰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  和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姜堰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赵翩然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明德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刘  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喆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县泗州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丽江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曹庙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青华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  榕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实验学校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子俊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钟吾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子景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钟吾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虞  璐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钟吾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秋同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钟吾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柯彤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钟吾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可琰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钟吾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D93A64" w:rsidRPr="004D331F" w:rsidTr="00EA4532">
        <w:tc>
          <w:tcPr>
            <w:tcW w:w="2122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自言</w:t>
            </w:r>
          </w:p>
        </w:tc>
        <w:tc>
          <w:tcPr>
            <w:tcW w:w="496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市钟吾初级中学</w:t>
            </w:r>
          </w:p>
        </w:tc>
        <w:tc>
          <w:tcPr>
            <w:tcW w:w="1751" w:type="dxa"/>
            <w:vAlign w:val="center"/>
          </w:tcPr>
          <w:p w:rsidR="00D93A64" w:rsidRPr="004D331F" w:rsidRDefault="00D93A64" w:rsidP="00D93A64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初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毕浩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京师范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梦圆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高等师范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詹淑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高等师范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奕菲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幼儿师范高等专科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文琪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优雅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运河高等师范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文章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京师未来实验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樊婧芸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幼儿师范高等专科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杜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颖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菁华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峥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菁华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瑞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睢宁县菁华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诺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高等师范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玉婷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经济技术开发区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白如玉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幼儿师范高等专科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黄馨瑶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幼儿师范高等专科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玉琼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州幼儿师范高等专科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昕媛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刘国钧高等职业技术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红蕊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刘国钧高等职业技术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孟珂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北郊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夏天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北郊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乐言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贺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璟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禧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羌汝飞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恒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池彬彬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若蓓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乐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二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如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璟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第五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智洁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琦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燕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钰欣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俞佳惠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子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莹莹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艺静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屹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坛区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赫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羽迅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星竹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陈芊妤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钦云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盈智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耿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想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费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荧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舒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丽婷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雨桐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星竹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佳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前黄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佳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赟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埭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伍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埭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苗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顺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埭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管欣婷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埭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彬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溧阳市埭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雅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湟里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陈燕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湟里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萌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湟里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武佳佳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州市武进区湟里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璟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高新园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梓涵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埭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祥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埭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丽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埭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振全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第一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宇婧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第一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段雨晴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第一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梓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慕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婧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沙溪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嘉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浦璐瑶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沙溪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淑瑶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沙溪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佳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旅游与财经高等职业技术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邢泽楠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李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宇婧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苏州中学园区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心蕾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天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弛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思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甪</w:t>
            </w:r>
            <w:r w:rsidRPr="004D331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直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子衿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中学园区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静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宇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臻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工业园区第二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颖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太湖旅游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太湖旅游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洁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太湖旅游中等专业学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红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甪</w:t>
            </w:r>
            <w:r w:rsidRPr="004D331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直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玭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甪</w:t>
            </w:r>
            <w:r w:rsidRPr="004D331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直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州市相城区望亭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壕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家港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黄贝尔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常熟市浒浦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依婷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西亭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书悦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西亭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振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相城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敏艳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傅冠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垚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南通第一中学  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梦琳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南通第一中学  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瑾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雨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昱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朱潇骁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南通第一中学  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诗婷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欣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帅锋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施人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苏星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豪博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倪浩雯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皆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宇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袁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笑迪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秦佳雯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陆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赟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市天星湖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亦葛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蓉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俊磊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周舸一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秋涵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沙心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子欣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宦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啸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月茹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陈彬琪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芮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雪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启东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骥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言姝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然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贝尔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范佳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颖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钰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昀霖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袁峰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吉相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立发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盛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彤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立发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晓慧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立发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彭  晨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海安市立发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子南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嘉铭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宣伊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启东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曈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欣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陆怡遐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启东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朱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家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艺颖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雨苓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丛佳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诗雯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钶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心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启东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睿嘉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曹林霞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通州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汝佳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冠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颖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宋怡然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南通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舒婷婷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浩冉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乔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琨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文韬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绮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悦宁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汤静仪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睿涵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席媛媛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云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刘益辉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泽夏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永琪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思源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宇辉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陶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萱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静柔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知霏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心洋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翔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家骏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肇雨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程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航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骁芸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镱萌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泽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灌南县第二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文慧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智贤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露露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灌南县第二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若寒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智贤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童欣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智贤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雪晴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智贤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梦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灌南县第二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舒婷婷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昱雯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唐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静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小雯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柳泽宏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封子旭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心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梓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晋羽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庄思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孙诗雨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段咏雪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连云港外国语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嘉昕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高级职业技术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润泽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安市高级职业技术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何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雅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汪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莉莉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文清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甜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羽春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建维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舟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师范学院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尚颖君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楚荣荣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惠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丽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钦然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罗梓元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炳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周子函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华加兴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雨绵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保阳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惠无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心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龚子雄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付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余佳蔓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淮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馨悦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淮阴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锦然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坝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栩昕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坝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梦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坝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欣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坝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冰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坝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家慧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坝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季晓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坝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刘雅琳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梁梅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梁馨月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梁梅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思羽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梁梅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巧巧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梁梅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芝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梁梅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然冉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郑梁梅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大卫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施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涟水县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包  涵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擎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卓然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隽宇航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昱昊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侯语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朱海龙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子洋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郁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莹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梦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昕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颜晓雨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茁芮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昕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清江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济梅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东台创新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崔恒丽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盐城市东台创新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姜月鑫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 xml:space="preserve">东台市唐洋中学  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晋苏朦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旅游商贸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尤桂蓓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旅游商贸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胡诗澄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旅游商贸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洋洋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旅游商贸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田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卉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旅游商贸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姚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旅游商贸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文慧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旅游商贸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焦若曦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旅游商贸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梦媛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蒋王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心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蒋王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雯萱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蒋王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冉曦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蒋王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孔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敏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蒋王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史佳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蒋王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州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邗江区蒋王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丁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茉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奚淑雯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林天琪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书敏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雨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星雨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悦扬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雨桐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舒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戴宇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宬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仇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心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鑫越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佳益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明星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钱朵朵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雯君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吕馨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张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帆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大学附属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闫茂琴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市特殊教育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楠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高等职业技术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显惠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扬州高等职业技术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  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旅游职业学院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严羽洁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旅游职业学院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天为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旅游职业学院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宏扬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江苏旅游职业学院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郦金</w:t>
            </w:r>
            <w:r w:rsidRPr="004D331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旻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婉婷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谢俊熙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婧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谭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克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蕾佳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雅雯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於天晴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龙伊泠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于浩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贾思涵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樊燕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卢加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睿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韩苏萌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宗星屹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顾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边凤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王红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晶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婷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匡锦恒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金山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正雨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赵  帅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婧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第三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欣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市第三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翔之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蔡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晔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昊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磊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乐祺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雨辰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解庆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薛凌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健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镇江市第一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媛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句容中等专业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贺欣瑶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第六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  妍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第六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卞梦玲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丹阳市第六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苏佳伟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第三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马静怡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市第三高级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慧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技师学院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曼曼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技师学院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洁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技师学院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姜  楠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机电高等职业技术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叶颖欣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泰州机电高等职业技术学校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露云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秋桦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汝婷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叶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赵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莹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王浩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嵇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忆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梦雅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毅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李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宁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陆文雅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豫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遇奇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董席秀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潘佳豪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陈思涛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钰城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书雅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杨丽洁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徐钰轩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黄子芯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冯玉婷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吴姝颖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沈镆郢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lastRenderedPageBreak/>
              <w:t>裴彬如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泗洪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张</w:t>
            </w:r>
            <w:r w:rsidRPr="004D331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梦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楠茜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夏鑫鑫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  <w:tr w:rsidR="00EA4532" w:rsidRPr="004D331F" w:rsidTr="00EA4532">
        <w:tc>
          <w:tcPr>
            <w:tcW w:w="2122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周梦秋</w:t>
            </w:r>
          </w:p>
        </w:tc>
        <w:tc>
          <w:tcPr>
            <w:tcW w:w="496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宿迁中学</w:t>
            </w:r>
          </w:p>
        </w:tc>
        <w:tc>
          <w:tcPr>
            <w:tcW w:w="1751" w:type="dxa"/>
            <w:vAlign w:val="center"/>
          </w:tcPr>
          <w:p w:rsidR="00EA4532" w:rsidRPr="004D331F" w:rsidRDefault="00EA4532" w:rsidP="00EA4532">
            <w:pPr>
              <w:spacing w:line="480" w:lineRule="exact"/>
              <w:jc w:val="center"/>
              <w:rPr>
                <w:rFonts w:ascii="仿宋_GB2312" w:eastAsia="仿宋_GB2312" w:hAnsi="等线" w:cs="宋体"/>
                <w:color w:val="000000" w:themeColor="text1"/>
                <w:sz w:val="24"/>
                <w:szCs w:val="24"/>
              </w:rPr>
            </w:pPr>
            <w:r w:rsidRPr="004D331F">
              <w:rPr>
                <w:rFonts w:ascii="仿宋_GB2312" w:eastAsia="仿宋_GB2312" w:hAnsi="等线" w:hint="eastAsia"/>
                <w:color w:val="000000" w:themeColor="text1"/>
                <w:sz w:val="24"/>
                <w:szCs w:val="24"/>
              </w:rPr>
              <w:t>高中组</w:t>
            </w:r>
          </w:p>
        </w:tc>
      </w:tr>
    </w:tbl>
    <w:p w:rsidR="00326A96" w:rsidRDefault="00326A96" w:rsidP="009E367C">
      <w:pPr>
        <w:spacing w:line="480" w:lineRule="exact"/>
        <w:rPr>
          <w:color w:val="000000" w:themeColor="text1"/>
        </w:rPr>
      </w:pPr>
    </w:p>
    <w:p w:rsidR="00B70292" w:rsidRDefault="00B70292" w:rsidP="009E367C">
      <w:pPr>
        <w:spacing w:line="480" w:lineRule="exact"/>
        <w:rPr>
          <w:color w:val="000000" w:themeColor="text1"/>
        </w:rPr>
      </w:pPr>
    </w:p>
    <w:p w:rsidR="00B70292" w:rsidRPr="004D331F" w:rsidRDefault="00B70292" w:rsidP="00B70292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二、诗词</w:t>
      </w: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类</w:t>
      </w:r>
    </w:p>
    <w:p w:rsidR="00B70292" w:rsidRPr="004D331F" w:rsidRDefault="00B70292" w:rsidP="00B70292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（一）特等奖（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20</w:t>
      </w: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名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117"/>
      </w:tblGrid>
      <w:tr w:rsidR="00B70292" w:rsidTr="00B70292">
        <w:tc>
          <w:tcPr>
            <w:tcW w:w="2943" w:type="dxa"/>
          </w:tcPr>
          <w:p w:rsidR="00B70292" w:rsidRPr="00B70292" w:rsidRDefault="00B70292" w:rsidP="00B70292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117" w:type="dxa"/>
          </w:tcPr>
          <w:p w:rsidR="00B70292" w:rsidRPr="00B70292" w:rsidRDefault="00B70292" w:rsidP="00B70292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</w:t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位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宋梓萌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夏思彤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畅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京市金陵中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琪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京市扬子一中教育集团长城分校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邹克波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无锡市新安实验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梦贤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无锡市新吴区南星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徐天瑞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州市新北区香槟湖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张津铭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张家港市塘桥中心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陆宣潮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张家港市常青藤实验中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丁子涵</w:t>
            </w: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苏州工业园区星海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羽希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熟市东南实验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俞烨鸣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海门市王浩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莉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通市通州区刘桥中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子琪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杜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潇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淮安市金湖实验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康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侨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淮安市实验小学长征校区</w:t>
            </w: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蔡晓军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阜宁县芦蒲初级中学</w:t>
            </w: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王曼慈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苏大学</w:t>
            </w: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泰州市姜堰区第二实验小学三水校区</w:t>
            </w: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赵培涛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泗阳县新袁小学</w:t>
            </w:r>
          </w:p>
        </w:tc>
      </w:tr>
    </w:tbl>
    <w:p w:rsidR="00B70292" w:rsidRPr="004D331F" w:rsidRDefault="00B70292" w:rsidP="00B70292">
      <w:pPr>
        <w:spacing w:line="480" w:lineRule="exact"/>
        <w:rPr>
          <w:color w:val="000000" w:themeColor="text1"/>
        </w:rPr>
      </w:pPr>
    </w:p>
    <w:p w:rsidR="00B70292" w:rsidRPr="004D331F" w:rsidRDefault="00B70292" w:rsidP="00B70292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（二）一等奖（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200</w:t>
      </w: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名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117"/>
      </w:tblGrid>
      <w:tr w:rsidR="00B70292" w:rsidTr="00B70292">
        <w:tc>
          <w:tcPr>
            <w:tcW w:w="2943" w:type="dxa"/>
          </w:tcPr>
          <w:p w:rsidR="00B70292" w:rsidRPr="00B70292" w:rsidRDefault="00B70292" w:rsidP="00B70292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117" w:type="dxa"/>
          </w:tcPr>
          <w:p w:rsidR="00B70292" w:rsidRPr="00B70292" w:rsidRDefault="00B70292" w:rsidP="00B70292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</w:t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位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424FF4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郭  嘉</w:t>
            </w:r>
          </w:p>
        </w:tc>
        <w:tc>
          <w:tcPr>
            <w:tcW w:w="6117" w:type="dxa"/>
            <w:vAlign w:val="center"/>
          </w:tcPr>
          <w:p w:rsidR="00B70292" w:rsidRPr="00424FF4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信息职业技术学院士官学院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滕静涛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城市职业学院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叶乐言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史梓儒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30303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30303"/>
                <w:kern w:val="0"/>
                <w:sz w:val="24"/>
                <w:szCs w:val="24"/>
              </w:rPr>
              <w:t>南京市力学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铭濯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一啸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驰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欣然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子</w:t>
            </w:r>
            <w:r w:rsidRPr="00B702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珺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天漪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袁绍容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星燃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六合区双语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郭婧怡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金陵中学龙湖分校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珉睿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师范大学附属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易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师范大学附属中学新城小学南校区 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彭思齐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芳草园小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子豪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大厂高级中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喆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大厂高级中学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郝溢柠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市金陵小学 </w:t>
            </w:r>
          </w:p>
        </w:tc>
      </w:tr>
      <w:tr w:rsid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巢宇恒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市金陵中学仙林分校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梁舒涵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市金陵汇文学校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卞嘉文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市金陵汇文学校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荣荣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市江宁初级中学  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余梦萱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耿静怡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实验初级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林语萱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秦淮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唐子进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市小西湖小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童妍蓉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煜恒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尚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蔚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淳化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万方容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育英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清源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扬子一中教育集团长城分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侯雨辰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樱花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佳妙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第一中学秦淮分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姝睿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外国语学校高新分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金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典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外国语学校仙林分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涵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以涵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倚林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戴宛艺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语兮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薛佳妮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滨湖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郑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好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滨湖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莺碲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新安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那瀚闻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阴市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陈政翰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阴市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陶佳茗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阴市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星竹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阴市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汪子宁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阴市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俞信宇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阴市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冯梓尧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阴市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涵文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阴市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任祉谕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阴市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康兵学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新吴区泰山路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金泽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新吴区泰山路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宋思睿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新吴区南星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晴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沛县安国镇朱王庄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博雅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沛县魏庙镇中心小学文学社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欣菲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丰县赵庄镇兴旺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雨乐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丰县赵庄镇兴旺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雨萍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丰县赵庄镇兴旺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昱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京师未来实验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嘉译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京师未来实验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石</w:t>
            </w:r>
            <w:r w:rsidRPr="00B702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璟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怡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第七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闫婧予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鼓楼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宋玉虎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矿山路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路思远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第三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柏文蕾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第二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文璐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第二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宇辰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经济技术开发区实验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玉铃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中国矿业大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叶路加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中国矿业大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元元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贾汪区茱萸山龙门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思睿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焦溪初级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炀炀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焦溪初级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方卓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常州市戚墅堰实验小学  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雯淇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清潭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万晓媛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北区新桥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薛涵予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北区香槟湖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袁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成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常州市上兴中心小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冰燕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武进区星韵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梓豪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武进区星韵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叶博渊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北京外国语大学附属苏州湾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珈瑞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北京外国语大学附属苏州湾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楠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太仓市港口开发区第一小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烨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沙溪第一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瑾萱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沙溪镇第一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婧蕊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沙溪镇岳王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季欣奕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荣文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欣雨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荣文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逸琳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荣文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宇轩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荣文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雨婷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荣文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怡雯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西安交通大学苏州附属初级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诗媛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苏州市相城区北桥中心小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雯娟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相城区蠡口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施添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苏州市相城区蠡口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姜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然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相城区蠡口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媛媛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相城区蠡口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郭之润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相城区黄桥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梓悦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梅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姿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东南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戴煜岩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绿地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秋宇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沙州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晨萌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张家港市泗港小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方骏豪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伊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乐遥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庭榕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外国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以然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中区</w:t>
            </w:r>
            <w:r w:rsidRPr="00B702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昝嘉杰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文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梁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然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文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侯婉竹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园区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正晖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伟长实验部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士博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伟长实验部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钱梓徉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第一中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严衍舟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实验小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新如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沙溪高级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束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伟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沙溪高级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镇宏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彩香实验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丽颖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相城区阳澄湖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晴岚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梅堰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媛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望亭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朱哲灏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陆慕实验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覃诗琪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明珠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启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刘桥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呈竞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刘桥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湘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刘桥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雨欣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刘桥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葛竹萱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通大学附属中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欧佳南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通大学附属中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子城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高新区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汤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煜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海门市王浩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慕尘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石港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丁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石港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丁彤彤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沿河桥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浩宇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沿河桥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成鑫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沿河桥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涵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通市旅游中等专业学校 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薇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通市旅游中等专业学校 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译允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海门实验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胡星辰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启东市长江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莹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西亭高级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依宁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崇川区南通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娟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通市旅游中等专业学校 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梦宇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子其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聂亚翔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蕊雅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金浩宇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思彤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纪雨轩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雯静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延浩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南场头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段云佳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秦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泽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南场头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靖雯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连云港市赣榆区赣马中心小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燕妮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连云港市赣榆区赣马中心小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鲁雨琦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杜秋晨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金湖县吴运铎实验学校 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何其乐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第三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训利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第三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啸林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实验小学长征校区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严宸浩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实验小学长征校区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劲卓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实验小学长征校区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福琳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实验小学长征校区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郎浩然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涟水县幸福里实验小学 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潇蔓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涟水县实验中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茆诗雨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上冈实验初级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冯婷婷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草堰口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何心怡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颜单镇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奇伟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颜单镇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可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颜单镇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金凌云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颜单镇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书豪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实验小学府前街校区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张宇程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滨海县实验小学人民路校区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彦都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日月路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家鼎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市第二小学   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成佳</w:t>
            </w:r>
            <w:r w:rsidRPr="00B702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珺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市第二小学   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莹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建湖县颜单镇中心小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可昕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建湖县颜单镇中心小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卢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奕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市实验小学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郝逸凡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毓龙路实验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天平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市卸甲镇伯勤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董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蓉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市送桥镇郭集初中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蒯志燕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白田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家仪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白田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殷文丽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丹阳市后巷实验学校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琴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师范大学扬中附属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汤唯一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大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孔京宁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凤凰初级中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雨茜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实验小学育才路校区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语涵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口岸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贾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敏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口岸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贝宁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口岸中心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臧柏拓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实验小学育才路校区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可睿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泰州市许庄初级中学  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天阳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姜堰区第二实验小学三水校区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绪卫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归仁小学</w:t>
            </w:r>
          </w:p>
        </w:tc>
      </w:tr>
      <w:tr w:rsidR="00B70292" w:rsidRPr="00B70292" w:rsidTr="00B70292">
        <w:tc>
          <w:tcPr>
            <w:tcW w:w="2943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臧泉灵</w:t>
            </w:r>
          </w:p>
        </w:tc>
        <w:tc>
          <w:tcPr>
            <w:tcW w:w="6117" w:type="dxa"/>
            <w:vAlign w:val="center"/>
          </w:tcPr>
          <w:p w:rsidR="00B70292" w:rsidRPr="00B70292" w:rsidRDefault="00B70292" w:rsidP="00B70292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经济开发区小学</w:t>
            </w:r>
          </w:p>
        </w:tc>
      </w:tr>
    </w:tbl>
    <w:p w:rsidR="00B70292" w:rsidRDefault="00B70292" w:rsidP="009E367C">
      <w:pPr>
        <w:spacing w:line="480" w:lineRule="exact"/>
        <w:rPr>
          <w:color w:val="000000" w:themeColor="text1"/>
        </w:rPr>
      </w:pPr>
    </w:p>
    <w:p w:rsidR="00424FF4" w:rsidRPr="004D331F" w:rsidRDefault="00424FF4" w:rsidP="00424FF4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（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三</w:t>
      </w: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）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二</w:t>
      </w: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等奖（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400</w:t>
      </w: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名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117"/>
      </w:tblGrid>
      <w:tr w:rsidR="000D5E82" w:rsidTr="00BF79DD">
        <w:tc>
          <w:tcPr>
            <w:tcW w:w="2943" w:type="dxa"/>
          </w:tcPr>
          <w:p w:rsidR="000D5E82" w:rsidRPr="00B70292" w:rsidRDefault="000D5E82" w:rsidP="001331CD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117" w:type="dxa"/>
          </w:tcPr>
          <w:p w:rsidR="000D5E82" w:rsidRPr="00B70292" w:rsidRDefault="000D5E82" w:rsidP="001331CD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</w:t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位</w:t>
            </w:r>
          </w:p>
        </w:tc>
      </w:tr>
      <w:tr w:rsidR="000D5E82" w:rsidTr="00750ECE">
        <w:tc>
          <w:tcPr>
            <w:tcW w:w="2943" w:type="dxa"/>
            <w:vAlign w:val="center"/>
          </w:tcPr>
          <w:p w:rsidR="000D5E82" w:rsidRPr="00424FF4" w:rsidRDefault="000D5E82" w:rsidP="005E488E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文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5E488E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外国语学校仙林分校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诗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浦洲路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翊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家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严若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浦洲路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钱泓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芳草园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邬泽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六合区双语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余启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龚季云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齐多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韦逸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胡沛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一欢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鼓楼区银城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翁筱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丁新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秦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虔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实小府前街校区</w:t>
            </w:r>
          </w:p>
        </w:tc>
      </w:tr>
      <w:tr w:rsidR="000D5E8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逸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孜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钱柔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何睿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轲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旷博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吕沁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安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体育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怀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体育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曾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倩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航空航天大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唐泽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信息职业技术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武军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信息职业技术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盛雨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江宁开发区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关之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百家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晓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土桥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炜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土桥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孙培恩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鼓楼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子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鼓楼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佳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鼓楼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章思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河西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鲍文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区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汤乐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区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孔佳幸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区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CF3609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唐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琳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区麒麟科创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高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区周岗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珏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开发区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欧阳子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开发区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鲍冠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秦淮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樊子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梓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瑞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宇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明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歆瑶.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梁景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万里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纪雨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紫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上新河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楚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上新河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圆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上新河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言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上新河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馨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上新河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邱与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上新河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嘉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上新河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熊成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淳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濮雨晴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毕雨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范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鲁立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婧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耿佳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 xml:space="preserve">杨可一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书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润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叶雨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邹思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泽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董道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梁乔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沈柏彤 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严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袁康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陶子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明思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田宜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邹瑞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雨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皞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悠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一笑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晨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倚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郑和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雅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新吴区泰山路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静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新吴区泰山路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夏若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锡山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陈致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阴市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佳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张小楼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贾汪区茱萸山龙门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邢乐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第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可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邳州新务实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郭文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高等师范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景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高等师范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庆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京师未来实验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宇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经济技术开发区实验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凌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经济技术开发区实验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思缘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经济技术开发区实验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东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中国矿业大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奕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常州高级中学分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卢瑾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桥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可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桥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士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桥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汪子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桥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芷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桥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桥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景思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桥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艺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桥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诗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凤凰新城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馨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第二实验小学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思如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溧阳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庄扈峻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溧阳市埭头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皓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溧阳市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湟里高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湟里高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言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金坛区华罗庚实验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曦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施奕珂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武进区星韵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林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武进区星韵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管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武进区政平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陈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欢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第二十四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京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焦溪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阚晨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焦溪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林丽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清潭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钱安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清潭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元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清潭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清潭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何俊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桥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奚淞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港口开发区第一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筠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新区第三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静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朱棣文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奥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沙溪镇第一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龙俞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实验小学教育集团吴江明珠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玉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中等专业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梦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北桥中心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兆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太平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太平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姚泓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高新区狮山实验小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翊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昆山培本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相城区黄埭中心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咏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世茂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世茂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郭昊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第一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汪弘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第一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冯奕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实验小学教育集团吴江明珠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鑫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333333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333333"/>
                <w:kern w:val="0"/>
                <w:sz w:val="24"/>
                <w:szCs w:val="24"/>
              </w:rPr>
              <w:t>苏州市吴江区梅堰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徐梦瑶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莘塔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莘塔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将若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铜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崔舒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开发区天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春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开发区天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可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开发区天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薇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开发区天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潮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开发区天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陆伊维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中区东山中心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雨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区屯村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舒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区屯村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锦添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区屯村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谭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区屯村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张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实验小学教育集团城中校区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和琴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实验小学教育集团爱德校区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绮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实验小学教育集团爱德校区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馨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实验小学教育集团爱德校区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印宸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实验小学爱德校区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天意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经济技术开发区天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王心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望亭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诗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望亭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仲含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望亭中心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子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陆慕实验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北外附属苏州湾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奖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明德高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汤元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明德高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邹欣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第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欣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鲁冰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归雨童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沙溪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宇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沙溪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沙溪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江楠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沙溪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汪苏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旅游与财经高等职业技术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茅奇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相城区阳澄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晟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第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诗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后塍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林逸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北外附属苏州湾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石雪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0D5E82" w:rsidRPr="00424FF4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胡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紫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蒋雯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嘉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张康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寒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郭敏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苏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梦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莘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俞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吕悦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姚静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曾广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一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熠潼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一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星湖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永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伟长实验部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琪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盛泽第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秋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盛泽第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天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盛泽第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雅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盛泽第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沈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盛泽第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姚雨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盛泽第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筠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盛泽第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嘉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工业园区第一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子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工业园区星湖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争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工业园区第一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夏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相城区蠡口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莘塔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陈宇麒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中区临湖实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支钧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沙溪第一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凌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彩香实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雨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彩香实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晶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彩香实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龚靖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开发区实验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晨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开发区实验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家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开发区实验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冉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开发区实验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嘉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相城区望亭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薛思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梼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相城区望亭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朱珠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相城区望亭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冯张逸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丰利镇凌河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林许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丰利镇凌河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慕尘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石港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丁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石港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可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五接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李智瑞 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五接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蒋佳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五接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陈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五接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浩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沿河桥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心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沿河桥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安禾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沿河桥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呈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刘桥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旅游中等专业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袁睿杰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如东县双甸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李钦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海门市王浩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汤陆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上房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晶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顾苏雅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颜文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永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钱晶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梦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安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田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淼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荟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晨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欣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顾苏凡 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南场头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龙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南场头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雪晴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南场头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乔飞敏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南场头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乔苏云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南场头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笑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秦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单江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渔林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秋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渔林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延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市海头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相景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市海头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市海头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吴岳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市赣榆实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市海头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殷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淮阴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卢峥嵘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金湖县卞塘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何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描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马坝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殷浩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淮阴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石梦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淮阴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房秋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夏  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译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思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启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万家禾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长征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长征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梁可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长征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杜欣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姚想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龙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新意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浩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文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崔红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施瀚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明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之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倪梓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蒋之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宇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恩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泇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欣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金湖县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何梦寒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希望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志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郑雨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子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胡悦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洪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楚州实验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魏珍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淮阴工学院应用技术学院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彭维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盱眙县马坝镇社区教育中心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翌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启明外国语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正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启明外国语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喻子昂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启明外国语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邵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旻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启明外国语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仇大元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商业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于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第三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第三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纪海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第一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素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第一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思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滨海县实验小学人民路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紫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滨海县实验小学人民路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思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县实验小学长春路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王红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县实验小学长春路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诗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大纵湖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何心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颜单镇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颜单镇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奇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颜单镇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金凌云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颜单镇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卜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颜单镇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森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秦南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伍紫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蔡润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建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伍子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韩旭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佳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伍梓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欣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克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县吴滩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毛熙雅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耿欣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琪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解放路实验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董宜玲 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上冈实验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于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毓龙路实验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孔维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毓龙路实验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韵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毓龙路实验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思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毓龙路实验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陈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鈺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滢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义丰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忠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义丰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毛顾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旅游职业学院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雨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旅游职业学院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姚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旅游职业学院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芷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花园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振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广陵区头桥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闵梦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东花园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罗煦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育才实验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梓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育才实验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子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梅岭中学京华城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乔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卸甲镇龙奔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永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卸甲镇龙奔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钱加健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卸甲镇龙奔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钱欣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卸甲镇龙奔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欣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卸甲镇龙奔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毛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三垛初中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朗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梅岭中学京华城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汪晓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梅岭中学京华城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文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广陵区头桥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丹阳市蒋墅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陶宇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师范大学师扬中附属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樊永祥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句容中等专业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戴鸿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中华路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卓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中华路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吕凌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中华路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徐天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穆源民族学校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语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实验小学教育集团城南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睿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姜堰区里华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添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城东小学迎春校区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秦绍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许庄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诗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许庄中心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毓憬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凤凰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茹敏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许庄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浩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许庄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雨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许庄初级中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叶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宿迁市实验小学</w:t>
            </w:r>
          </w:p>
        </w:tc>
      </w:tr>
      <w:tr w:rsidR="000D5E82" w:rsidRPr="00B70292" w:rsidTr="00750ECE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丽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宿迁市宿豫区侍岭中心学校</w:t>
            </w:r>
          </w:p>
        </w:tc>
      </w:tr>
    </w:tbl>
    <w:p w:rsidR="00424FF4" w:rsidRDefault="00424FF4" w:rsidP="00424FF4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424FF4" w:rsidRPr="004D331F" w:rsidRDefault="00424FF4" w:rsidP="00424FF4">
      <w:pPr>
        <w:spacing w:line="4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（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四</w:t>
      </w: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）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三</w:t>
      </w: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等奖（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800</w:t>
      </w:r>
      <w:r w:rsidRPr="004D331F">
        <w:rPr>
          <w:rFonts w:ascii="仿宋_GB2312" w:eastAsia="仿宋_GB2312" w:hint="eastAsia"/>
          <w:b/>
          <w:color w:val="000000" w:themeColor="text1"/>
          <w:sz w:val="32"/>
          <w:szCs w:val="32"/>
        </w:rPr>
        <w:t>名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117"/>
      </w:tblGrid>
      <w:tr w:rsidR="000D5E82" w:rsidRPr="00B70292" w:rsidTr="006F02D1">
        <w:tc>
          <w:tcPr>
            <w:tcW w:w="2943" w:type="dxa"/>
          </w:tcPr>
          <w:p w:rsidR="000D5E82" w:rsidRPr="00B70292" w:rsidRDefault="000D5E82" w:rsidP="001331CD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117" w:type="dxa"/>
          </w:tcPr>
          <w:p w:rsidR="000D5E82" w:rsidRPr="00B70292" w:rsidRDefault="000D5E82" w:rsidP="001331CD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</w:t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B7029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位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CF3609" w:rsidRDefault="000D5E82" w:rsidP="005678B5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F3609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继武</w:t>
            </w:r>
          </w:p>
        </w:tc>
        <w:tc>
          <w:tcPr>
            <w:tcW w:w="6117" w:type="dxa"/>
            <w:vAlign w:val="center"/>
          </w:tcPr>
          <w:p w:rsidR="000D5E82" w:rsidRPr="00CF3609" w:rsidRDefault="000D5E82" w:rsidP="005678B5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F3609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城市职业学院</w:t>
            </w:r>
          </w:p>
        </w:tc>
      </w:tr>
      <w:tr w:rsidR="000D5E82" w:rsidRPr="00424FF4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力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城市职业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万璐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城市职业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峻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航空航天大学附属初级中学  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袁珍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航空航天大学附属初级中学  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博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江北新区河西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褚道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雨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盛语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纪俊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董俊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胡卓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陶思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开发区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文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开发区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开发区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叶梓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开发区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陶博扬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侯紫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寅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纯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志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佳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经贸职业技术学院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天浴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六合区双语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卢彦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六合区双语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柯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航空航天大学附属初级中学 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杜松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浦口实验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丁子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浦洲路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殷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实验小学府前街校区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石志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陈桥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宋乐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程开甲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笪诗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淳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祁佳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淳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郑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淳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史宇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淳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缪奇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淳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肖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淳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周婷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淳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秋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淳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倪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淳化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蒋笑丘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威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嘉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思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心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凌子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姚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雪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熊庆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甘方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思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雨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景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姜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丁思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振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浩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梁乔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东山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鞠东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凤凰花园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唐佳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魏思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籽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燕楠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思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乐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怡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烨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井博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苏恒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健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严雨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尹天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誉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冯遽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宋文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贺天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欣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紫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颜昕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子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艺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哲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成明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蒋昕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袁淑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顾浩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麓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唐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峥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时语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瑄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杜仲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子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任子川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雨宸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皓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峥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杜晨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成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墨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班潘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艺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武子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欣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古平岗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焕扬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鼓楼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一笑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鼓楼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鼓楼实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湛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河西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朝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河西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韩雅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裘紫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家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江宁区麒麟科创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阮茗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金陵中学龙湖分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陶娇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金陵中学龙湖分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郑惠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金陵中学龙湖分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郑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金陵中学龙湖分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金陵中学龙湖分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子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金陵中学龙湖分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唯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拉萨路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蒋欣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楠苏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佳兴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甜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子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悦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力学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傅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六合区双语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少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六合区双语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冯雨晴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六合区新篁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亿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六合区新篁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啸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六合区新篁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厉欣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市六合区新篁学校 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育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南湖第二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桂思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师范大学附属中学新城小学南校区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倪志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浦口外国语学校高新分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子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梦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蒋一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奥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赵书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媛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子昂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诺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靖安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尤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栖霞区实验初级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思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秦淮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郑婧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秦淮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郑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秦淮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颜麟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秦淮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辰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秦淮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筱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秦淮外国语学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雅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瑞金路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雨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房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安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房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思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房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攸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佘梦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葛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尹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范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上元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吕亦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土桥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雨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土桥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土桥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笪祥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土桥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玲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土桥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刘亦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土桥中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姝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外国语学校高新分校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雨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新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吴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新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艺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新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吉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新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郑博闻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新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乐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新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于子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新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瑞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新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悦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扬子一中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润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赵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彦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谭宪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观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楚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虞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雨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嘉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曦蕾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元睿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珺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靖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劲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郑乔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姜子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赫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泽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华文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祎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雅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1331CD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悦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蔡天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424FF4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继来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雨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任睿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步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承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唐泽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费琳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玥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窦子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啸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尚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尚子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佳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玥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宗润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雨蔓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邓博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窦予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董沐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铭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姚笑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则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绎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梓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宸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钱柔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银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彦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育英外国语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思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育英外国语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333333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333333"/>
                <w:kern w:val="0"/>
                <w:sz w:val="24"/>
                <w:szCs w:val="24"/>
              </w:rPr>
              <w:t>王一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梓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胡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楠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子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恒毓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郝若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铭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辰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家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天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皓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阙浩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天元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飞扬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丁禹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范铭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梁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欣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果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丰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浩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姝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琪淼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云瑞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庄撄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雨恬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晓澄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雨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葛恒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乾喻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郑和外国语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殷子若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陆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嫣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翰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意扬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CF3609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汤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费宇晴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邓浩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毕昕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张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吕文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庞昊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紫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石靖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惟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伏烁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万润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亦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承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宋雨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宣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喆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初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琳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又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晨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颜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馨蕾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孔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卜晓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建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璎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万里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锦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潘炀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巫丹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丁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窦智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雨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婉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林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上新河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嘉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市中华中学上新河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金惜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市中华中学上新河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穆子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体育学院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查宇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体育学院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朝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京体育学院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林晓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南京体育学院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鲍语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江阴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贾明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江阴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虞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焜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江阴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蔡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彧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滨湖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炫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锡山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小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新吴区高浪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宋思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新吴区高浪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丹老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育英融创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悦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育英融创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悦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育英融创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晨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无锡市育英融创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盛怿楠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无锡市育英融创小学      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周培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无锡市育英融创小学      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唐子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无锡市育英融创小学      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靳茜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第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淼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高等师范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高等师范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嘉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高等师范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高等师范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郑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高等师范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一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高等师范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晓娴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高等师范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佳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经济技术开发区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玉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经济技术开发区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晨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经济技术开发区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贵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沛县安国镇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清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邳州市碾庄镇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欣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开发区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荣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矿山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清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州市张小楼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郭佳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第五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阳惠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焦溪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任晨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礼嘉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世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溧阳市周城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溧阳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镜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龙锦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仇嘉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龙锦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前黄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刘诺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武进区潘家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子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武进区星韵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玥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香梅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云括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北区香槟湖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轩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新北区香槟湖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管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政平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志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政平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瑞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武进区湟里高中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魏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武进区湟里高中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崔志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武进区湟里高中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林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武进区湟里高中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昊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武进区剑湖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侯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武进区剑湖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雨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武进区礼嘉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鹏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武进区礼嘉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乐梓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武进区潘家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韩若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州市武进区湖塘桥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思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滨江实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怡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滨江实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姜圆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滨江实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志鹏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滨江实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佳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滨江实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伊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滨江实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逸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常熟市滨江实验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俞潼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常熟市滨江实验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馨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东张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顾倾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东张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陈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东张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怡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董浜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子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浒浦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嘉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浒浦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子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浒浦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宗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尚湖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郭婧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尚湖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昊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沈笑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世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汤瑷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世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筠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外国语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爱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外国语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佳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外国语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文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外国语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乔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外国语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紫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外国语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子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新区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彬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新区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阮长青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新区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新区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婉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赵市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温佳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市赵市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亦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外国语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毛梓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外国语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心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外国语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曹以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外国语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骏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外国语初级中学</w:t>
            </w:r>
          </w:p>
        </w:tc>
      </w:tr>
      <w:tr w:rsidR="000D5E82" w:rsidRPr="00424FF4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奕昂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常熟外国语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段小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何怡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子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寒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莘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姚静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二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罗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苏州工业园区第二高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梦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苏州工业园区第二高级中学 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胡昱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第一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宋品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东沙湖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经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方洲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吕玺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娄葑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钮永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娄葑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胥紫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娄葑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若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娄葑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思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娄葑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兰宜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娄葑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雅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娄葑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娄葑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俞雯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工业园区娄葑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海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苏州工业园区娄葑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苏州工业园区星海小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聂先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江经济技术开发区实验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陶湘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江经济技术开发区实验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振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开发区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莫安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北桥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文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草桥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诗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程开甲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隋子奥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东沙湖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雨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后塍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倪嘉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蠡口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查雨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蠡口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欣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苏州市临湖实验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石雪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中区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中区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中区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甪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直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芊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陆慕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奕宸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陆慕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林子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绿地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贵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沙溪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家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沙溪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蔡陈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沙溪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鸣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沙溪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航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沙溪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芸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沙溪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陆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沙溪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雨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沙溪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束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沙溪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吴舒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沙溪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张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盛泽第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嘉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望亭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任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鲈乡实验小学仲英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怡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莘塔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缪顾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莘塔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睿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莘塔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蒋奕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莘塔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翔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苏州湾实验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程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区铜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印宸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苏州市吴江实验小学爱德校区 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张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实验小学教育集团城中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青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阳澄湖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樊家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园区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第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明德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鑫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明德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胡思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荣文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熠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荣文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肖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荣文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罗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沙溪实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奥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沙溪镇第一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钮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沙溪镇岳王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晗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太仓市实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浩宸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太平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序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湾实验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何自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经济技术开发区实验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意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经济技术开发区实验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旖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瑄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经济技术开发区实验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子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经济技术开发区实验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戴宇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吴江经济技术开发区实验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峰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市吴江明珠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欣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相城区黄埭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欣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相城区黄埭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宏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青龙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范珂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青龙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钱子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沙州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庭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外国语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紫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外国语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佳凝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家港市外国语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佳欢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园区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宋美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园区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董鸾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园区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铭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园区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蒋彤霏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园区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郑锦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园区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焦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苏州中学园区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路博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苏州中学园区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袁嘉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苏州中学园区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钱梓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苏州中学园区校 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宇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大学附属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包逢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如皋市丁堰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张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丁堰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如筠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旅游中等专业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佳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田家炳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金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刘桥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狄袁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实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姜鑫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五接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艺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五接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范思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五接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孙敏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五接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通州区五接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钰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西亭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沙朝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西亭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闻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西亭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沙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西亭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露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西亭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魏子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西亭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姚冠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沿河桥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艳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沿河桥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雨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沿河桥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屹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沿河桥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安禾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南通市沿河桥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石雨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秀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南场头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爱琴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渔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晶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文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唐安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葛惠如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亚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思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水心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奕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微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飞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梦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董志达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艺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谷思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婉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志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宇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丁元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伏子寒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颜文博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冯江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悠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启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谷羽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诗曼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晶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朱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子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芯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尹伊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洪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若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唐笑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情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霖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唐梦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肖佳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苏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肖梦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雨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欣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纪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单思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忠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唐小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葛婉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黄祖达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东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谷子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笑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范晨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丁中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段林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浩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高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文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海头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单子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渔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单思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海县平明镇渔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汤康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上房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颜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上房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市龙河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祁誉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连云港市龙河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峥嵘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淮阴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羽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淮阴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晗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淮阴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馨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省淮阴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佳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淮阴工学院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心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424FF4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慕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胡艺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靳淑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柏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思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开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卢世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芳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曾柔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凡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柏年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佑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浩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斯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景译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田慧怡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昕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姜沁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第一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雨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范学院附属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明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淮阴师范学院附属小学 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芬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院附属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吕芷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阴师院附小新区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万小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金湖县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培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实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施萱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子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欣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鸿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曾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张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姚宇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雅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蔡梁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孟语心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雪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河桥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育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金湖吴运铎实验学校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吕铭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启明外国语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田雨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启明外国语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印婉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启明外国语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启明外国语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弘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文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叶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杜静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曹柏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嵇承欢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瑞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淮安市实验小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乐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长征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史乐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长征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林子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长征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范苏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长征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郭睿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长征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戚萌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淮安市实验小学长征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于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第三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云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淮河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王一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涟水县幸福里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家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第三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第三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何建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观音寺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雨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马坝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欣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盱眙县希望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帅闻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滨海县第一初级中学中市路南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应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滨海县第一初级中学中市路南校区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小涵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滨海县第一初级中学中市路南校区 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梦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滨海县实验小学人民路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田子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滨海县实验小学人民路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史志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星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丽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宫叶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林丁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梁垛镇台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嵇钰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东台市实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祁浩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师范附属小学通榆路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宗守将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吴滩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戴宇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县陈良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县陈良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县陈良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金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县陈良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雯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县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邱章庭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阜宁县实验小学长春路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唐梦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草堰口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王雅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草堰口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薛翔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草堰口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易宸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第二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宇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上冈实验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董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琦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建湖县上冈实验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郭芷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大纵湖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杭开拓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大纵湖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铭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邵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郝昱舒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政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雯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雨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峻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芯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程艺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贾金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翎靖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黄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珅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第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仇子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解放路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芸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解放路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丁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解放路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解放路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彦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解放路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秦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戴锦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秦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申雅婷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秦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仓传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秦南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牛若暄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日月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欣之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日月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晶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盐都区实验初中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薛健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盐都区实验初中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孔维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毓龙路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童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毓龙路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爱珲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中兴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袁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媛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中兴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思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亭湖新区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瑞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任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烜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国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欣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清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蔡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郎继初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戚梦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童羽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邢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耀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单方</w:t>
            </w:r>
            <w:r w:rsidRPr="00424F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玥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盐城义丰初级中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施晓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盐城市中兴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吕翠华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市菱塘民族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钱欣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市菱塘民族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郑欣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市菱塘民族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智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邮市菱塘民族初级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曾铭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梅岭中学京华城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沈秦缘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扬州梅岭中学京华城校区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佘玉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广陵区头桥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振阳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广陵区头桥中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茗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育才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赋伟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育才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雨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育才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轩宁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扬州市育才实验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蒋文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丹阳市埤城中心小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徐天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丹阳市正则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许伟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丹阳市正则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白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丹阳市正则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傅玉兰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丹阳市正则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薛珉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吕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蒋瑜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晴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芝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张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莺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祝煜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当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杰雨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澄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赵博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雨煊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丁卯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倪秋瑶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穆源民族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陶运泽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镇江市穆源民族学校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焱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丹阳市正则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万凌睿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姜堰区第二实验小学三水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菁雯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姜堰区第二实验小学三水校区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伊萱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黄桥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思琪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黄桥实验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雨澄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姜堰区里华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葛靓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许庄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孙歆彤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泰州市许庄中心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佳璇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泰州市许庄中心小学 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胡佑佑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顾金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宿迁市曹庙小学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李紫慧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百合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威名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宇轩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莹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汤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翔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逸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魏紫嫣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吴淑清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周昱含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朱晓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陈紫芸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凌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静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杨雨嘉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苗雨昕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建行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  <w:tr w:rsidR="000D5E82" w:rsidRPr="00B70292" w:rsidTr="00653E17">
        <w:tc>
          <w:tcPr>
            <w:tcW w:w="2943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刘悦成</w:t>
            </w:r>
          </w:p>
        </w:tc>
        <w:tc>
          <w:tcPr>
            <w:tcW w:w="6117" w:type="dxa"/>
            <w:vAlign w:val="center"/>
          </w:tcPr>
          <w:p w:rsidR="000D5E82" w:rsidRPr="00424FF4" w:rsidRDefault="000D5E82" w:rsidP="00424FF4">
            <w:pPr>
              <w:widowControl/>
              <w:spacing w:line="4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24FF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泗洪县泗州学校小学部</w:t>
            </w:r>
          </w:p>
        </w:tc>
      </w:tr>
    </w:tbl>
    <w:p w:rsidR="00424FF4" w:rsidRPr="00424FF4" w:rsidRDefault="00424FF4" w:rsidP="009E367C">
      <w:pPr>
        <w:spacing w:line="480" w:lineRule="exact"/>
        <w:rPr>
          <w:color w:val="000000" w:themeColor="text1"/>
        </w:rPr>
      </w:pPr>
    </w:p>
    <w:sectPr w:rsidR="00424FF4" w:rsidRPr="00424FF4" w:rsidSect="00E9506D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16" w:rsidRDefault="00244316" w:rsidP="009929E7">
      <w:r>
        <w:separator/>
      </w:r>
    </w:p>
  </w:endnote>
  <w:endnote w:type="continuationSeparator" w:id="0">
    <w:p w:rsidR="00244316" w:rsidRDefault="00244316" w:rsidP="0099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585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E2355" w:rsidRPr="00DE2355" w:rsidRDefault="00DE2355">
        <w:pPr>
          <w:pStyle w:val="a4"/>
          <w:jc w:val="right"/>
          <w:rPr>
            <w:sz w:val="24"/>
            <w:szCs w:val="24"/>
          </w:rPr>
        </w:pPr>
        <w:r w:rsidRPr="00DE2355">
          <w:rPr>
            <w:sz w:val="24"/>
            <w:szCs w:val="24"/>
          </w:rPr>
          <w:fldChar w:fldCharType="begin"/>
        </w:r>
        <w:r w:rsidRPr="00DE2355">
          <w:rPr>
            <w:sz w:val="24"/>
            <w:szCs w:val="24"/>
          </w:rPr>
          <w:instrText>PAGE   \* MERGEFORMAT</w:instrText>
        </w:r>
        <w:r w:rsidRPr="00DE2355">
          <w:rPr>
            <w:sz w:val="24"/>
            <w:szCs w:val="24"/>
          </w:rPr>
          <w:fldChar w:fldCharType="separate"/>
        </w:r>
        <w:r w:rsidR="003E4EB2" w:rsidRPr="003E4EB2">
          <w:rPr>
            <w:noProof/>
            <w:sz w:val="24"/>
            <w:szCs w:val="24"/>
            <w:lang w:val="zh-CN"/>
          </w:rPr>
          <w:t>-</w:t>
        </w:r>
        <w:r w:rsidR="003E4EB2">
          <w:rPr>
            <w:noProof/>
            <w:sz w:val="24"/>
            <w:szCs w:val="24"/>
          </w:rPr>
          <w:t xml:space="preserve"> 272 -</w:t>
        </w:r>
        <w:r w:rsidRPr="00DE2355">
          <w:rPr>
            <w:sz w:val="24"/>
            <w:szCs w:val="24"/>
          </w:rPr>
          <w:fldChar w:fldCharType="end"/>
        </w:r>
      </w:p>
    </w:sdtContent>
  </w:sdt>
  <w:p w:rsidR="00B70292" w:rsidRDefault="00B702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16" w:rsidRDefault="00244316" w:rsidP="009929E7">
      <w:r>
        <w:separator/>
      </w:r>
    </w:p>
  </w:footnote>
  <w:footnote w:type="continuationSeparator" w:id="0">
    <w:p w:rsidR="00244316" w:rsidRDefault="00244316" w:rsidP="00992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12"/>
    <w:rsid w:val="000924E8"/>
    <w:rsid w:val="000D40DF"/>
    <w:rsid w:val="000D5E82"/>
    <w:rsid w:val="00136AD9"/>
    <w:rsid w:val="001B6CCB"/>
    <w:rsid w:val="001F1019"/>
    <w:rsid w:val="00244316"/>
    <w:rsid w:val="00271E09"/>
    <w:rsid w:val="002B05DF"/>
    <w:rsid w:val="00326A96"/>
    <w:rsid w:val="003E4EB2"/>
    <w:rsid w:val="00424FF4"/>
    <w:rsid w:val="0045097D"/>
    <w:rsid w:val="004579B2"/>
    <w:rsid w:val="004925B0"/>
    <w:rsid w:val="004D331F"/>
    <w:rsid w:val="0055410A"/>
    <w:rsid w:val="00632E63"/>
    <w:rsid w:val="0068395D"/>
    <w:rsid w:val="006C0F51"/>
    <w:rsid w:val="00813B78"/>
    <w:rsid w:val="00826E12"/>
    <w:rsid w:val="00827BA6"/>
    <w:rsid w:val="008E296D"/>
    <w:rsid w:val="00907FA4"/>
    <w:rsid w:val="009327CA"/>
    <w:rsid w:val="00952D0F"/>
    <w:rsid w:val="009929E7"/>
    <w:rsid w:val="009E367C"/>
    <w:rsid w:val="009F74BD"/>
    <w:rsid w:val="00A00E62"/>
    <w:rsid w:val="00A454B1"/>
    <w:rsid w:val="00A8260E"/>
    <w:rsid w:val="00A9459F"/>
    <w:rsid w:val="00B516F7"/>
    <w:rsid w:val="00B70292"/>
    <w:rsid w:val="00BF6BF1"/>
    <w:rsid w:val="00C52617"/>
    <w:rsid w:val="00C545AF"/>
    <w:rsid w:val="00C6262F"/>
    <w:rsid w:val="00C70F7A"/>
    <w:rsid w:val="00C82495"/>
    <w:rsid w:val="00CB042E"/>
    <w:rsid w:val="00CE7CB9"/>
    <w:rsid w:val="00CF3609"/>
    <w:rsid w:val="00D00FB5"/>
    <w:rsid w:val="00D53794"/>
    <w:rsid w:val="00D737D4"/>
    <w:rsid w:val="00D93A64"/>
    <w:rsid w:val="00DA337B"/>
    <w:rsid w:val="00DE2355"/>
    <w:rsid w:val="00E87C3C"/>
    <w:rsid w:val="00E9506D"/>
    <w:rsid w:val="00EA10A8"/>
    <w:rsid w:val="00EA4532"/>
    <w:rsid w:val="00EB1FE7"/>
    <w:rsid w:val="00F508A1"/>
    <w:rsid w:val="00F81B64"/>
    <w:rsid w:val="00FB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2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29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9E7"/>
    <w:rPr>
      <w:sz w:val="18"/>
      <w:szCs w:val="18"/>
    </w:rPr>
  </w:style>
  <w:style w:type="table" w:styleId="a5">
    <w:name w:val="Table Grid"/>
    <w:basedOn w:val="a1"/>
    <w:uiPriority w:val="39"/>
    <w:rsid w:val="00C70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2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29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9E7"/>
    <w:rPr>
      <w:sz w:val="18"/>
      <w:szCs w:val="18"/>
    </w:rPr>
  </w:style>
  <w:style w:type="table" w:styleId="a5">
    <w:name w:val="Table Grid"/>
    <w:basedOn w:val="a1"/>
    <w:uiPriority w:val="39"/>
    <w:rsid w:val="00C70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7781-1A74-4316-B8F1-3C7A696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722</Words>
  <Characters>112422</Characters>
  <Application>Microsoft Office Word</Application>
  <DocSecurity>0</DocSecurity>
  <Lines>936</Lines>
  <Paragraphs>263</Paragraphs>
  <ScaleCrop>false</ScaleCrop>
  <Company/>
  <LinksUpToDate>false</LinksUpToDate>
  <CharactersWithSpaces>13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倩南</dc:creator>
  <cp:keywords/>
  <dc:description/>
  <cp:lastModifiedBy>JSJYT-PC</cp:lastModifiedBy>
  <cp:revision>31</cp:revision>
  <dcterms:created xsi:type="dcterms:W3CDTF">2019-11-11T14:17:00Z</dcterms:created>
  <dcterms:modified xsi:type="dcterms:W3CDTF">2019-11-13T01:31:00Z</dcterms:modified>
</cp:coreProperties>
</file>